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A0C" w:rsidRPr="007B6A0C" w:rsidRDefault="007B6A0C" w:rsidP="007B6A0C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4"/>
        </w:rPr>
      </w:pPr>
      <w:r w:rsidRPr="007B6A0C">
        <w:rPr>
          <w:rFonts w:ascii="PT Astra Serif" w:eastAsia="Calibri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99BDB7" wp14:editId="1C0FF996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B6A0C" w:rsidRPr="003C5141" w:rsidRDefault="007B6A0C" w:rsidP="007B6A0C">
                            <w:pPr>
                              <w:ind w:right="-199" w:firstLine="0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:rsidR="007B6A0C" w:rsidRPr="003C5141" w:rsidRDefault="007B6A0C" w:rsidP="007B6A0C">
                      <w:pPr>
                        <w:ind w:right="-199" w:firstLine="0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7B6A0C">
        <w:rPr>
          <w:rFonts w:ascii="PT Astra Serif" w:eastAsia="Calibri" w:hAnsi="PT Astra Serif"/>
          <w:noProof/>
          <w:sz w:val="24"/>
          <w:lang w:eastAsia="ru-RU"/>
        </w:rPr>
        <w:drawing>
          <wp:inline distT="0" distB="0" distL="0" distR="0" wp14:anchorId="2BE6BCBF" wp14:editId="4DE3A947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0C" w:rsidRPr="007B6A0C" w:rsidRDefault="007B6A0C" w:rsidP="007B6A0C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4"/>
        </w:rPr>
      </w:pPr>
    </w:p>
    <w:p w:rsidR="007B6A0C" w:rsidRPr="007B6A0C" w:rsidRDefault="007B6A0C" w:rsidP="007B6A0C">
      <w:pPr>
        <w:keepNext/>
        <w:tabs>
          <w:tab w:val="left" w:pos="708"/>
        </w:tabs>
        <w:suppressAutoHyphens/>
        <w:spacing w:line="240" w:lineRule="auto"/>
        <w:ind w:right="-2" w:firstLine="0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7B6A0C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7B6A0C" w:rsidRPr="007B6A0C" w:rsidRDefault="007B6A0C" w:rsidP="007B6A0C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8"/>
          <w:szCs w:val="28"/>
        </w:rPr>
      </w:pPr>
      <w:r w:rsidRPr="007B6A0C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7B6A0C" w:rsidRPr="007B6A0C" w:rsidRDefault="007B6A0C" w:rsidP="007B6A0C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8"/>
          <w:szCs w:val="28"/>
        </w:rPr>
      </w:pPr>
    </w:p>
    <w:p w:rsidR="007B6A0C" w:rsidRPr="007B6A0C" w:rsidRDefault="007B6A0C" w:rsidP="007B6A0C">
      <w:pPr>
        <w:keepNext/>
        <w:numPr>
          <w:ilvl w:val="5"/>
          <w:numId w:val="0"/>
        </w:numPr>
        <w:tabs>
          <w:tab w:val="num" w:pos="1152"/>
        </w:tabs>
        <w:suppressAutoHyphens/>
        <w:spacing w:line="240" w:lineRule="auto"/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</w:rPr>
      </w:pPr>
      <w:r w:rsidRPr="007B6A0C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7B6A0C" w:rsidRPr="007B6A0C" w:rsidRDefault="007B6A0C" w:rsidP="007B6A0C">
      <w:pPr>
        <w:suppressAutoHyphens/>
        <w:spacing w:line="240" w:lineRule="auto"/>
        <w:ind w:firstLine="0"/>
        <w:jc w:val="left"/>
        <w:rPr>
          <w:rFonts w:ascii="PT Astra Serif" w:hAnsi="PT Astra Serif"/>
          <w:sz w:val="28"/>
          <w:szCs w:val="26"/>
        </w:rPr>
      </w:pPr>
    </w:p>
    <w:p w:rsidR="007B6A0C" w:rsidRPr="007B6A0C" w:rsidRDefault="007B6A0C" w:rsidP="007B6A0C">
      <w:pPr>
        <w:suppressAutoHyphens/>
        <w:spacing w:line="240" w:lineRule="auto"/>
        <w:ind w:firstLine="0"/>
        <w:jc w:val="left"/>
        <w:rPr>
          <w:rFonts w:ascii="PT Astra Serif" w:hAnsi="PT Astra Serif"/>
          <w:sz w:val="28"/>
          <w:szCs w:val="28"/>
        </w:rPr>
      </w:pPr>
    </w:p>
    <w:tbl>
      <w:tblPr>
        <w:tblStyle w:val="19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7B6A0C" w:rsidRPr="007B6A0C" w:rsidTr="00F775ED">
        <w:trPr>
          <w:trHeight w:val="227"/>
        </w:trPr>
        <w:tc>
          <w:tcPr>
            <w:tcW w:w="2563" w:type="pct"/>
          </w:tcPr>
          <w:p w:rsidR="007B6A0C" w:rsidRPr="007B6A0C" w:rsidRDefault="00F04FC9" w:rsidP="007B6A0C">
            <w:pPr>
              <w:contextualSpacing/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 w:rsidR="00692E65">
              <w:rPr>
                <w:rFonts w:ascii="PT Astra Serif" w:hAnsi="PT Astra Serif"/>
                <w:sz w:val="28"/>
                <w:szCs w:val="26"/>
              </w:rPr>
              <w:t>т 29.12.2025</w:t>
            </w:r>
          </w:p>
        </w:tc>
        <w:tc>
          <w:tcPr>
            <w:tcW w:w="2437" w:type="pct"/>
          </w:tcPr>
          <w:p w:rsidR="007B6A0C" w:rsidRPr="007B6A0C" w:rsidRDefault="00692E65" w:rsidP="007B6A0C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2755-13-п</w:t>
            </w:r>
          </w:p>
        </w:tc>
      </w:tr>
    </w:tbl>
    <w:p w:rsidR="003D3D26" w:rsidRDefault="003D3D26" w:rsidP="003D3D26">
      <w:pPr>
        <w:suppressAutoHyphens/>
        <w:spacing w:line="240" w:lineRule="auto"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7B6A0C" w:rsidRDefault="007B6A0C" w:rsidP="003D3D26">
      <w:pPr>
        <w:suppressAutoHyphens/>
        <w:spacing w:line="240" w:lineRule="auto"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BD5F4B" w:rsidRPr="00BD5F4B" w:rsidRDefault="00BD5F4B" w:rsidP="003D3D26">
      <w:pPr>
        <w:suppressAutoHyphens/>
        <w:spacing w:line="240" w:lineRule="auto"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1561C8" w:rsidRPr="00452768" w:rsidRDefault="001561C8" w:rsidP="007B6A0C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О внесении изменени</w:t>
      </w:r>
      <w:r w:rsidR="00AE7205">
        <w:rPr>
          <w:rFonts w:ascii="PT Astra Serif" w:eastAsia="Times New Roman" w:hAnsi="PT Astra Serif" w:cs="Times New Roman"/>
          <w:sz w:val="28"/>
          <w:szCs w:val="28"/>
          <w:lang w:eastAsia="ar-SA"/>
        </w:rPr>
        <w:t>й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в постановление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BD5F4B" w:rsidRDefault="001561C8" w:rsidP="007B6A0C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администрации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города Югорска </w:t>
      </w:r>
    </w:p>
    <w:p w:rsidR="007B6A0C" w:rsidRDefault="001561C8" w:rsidP="007B6A0C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от 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13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1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20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4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№ 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13</w:t>
      </w:r>
      <w:r w:rsidR="00837BD1" w:rsidRPr="006525BC">
        <w:rPr>
          <w:rFonts w:ascii="PT Astra Serif" w:eastAsia="Times New Roman" w:hAnsi="PT Astra Serif" w:cs="Times New Roman"/>
          <w:sz w:val="28"/>
          <w:szCs w:val="28"/>
          <w:lang w:eastAsia="ar-SA"/>
        </w:rPr>
        <w:t>3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-п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7B6A0C" w:rsidRDefault="001561C8" w:rsidP="007B6A0C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«О муниципальной программе </w:t>
      </w:r>
    </w:p>
    <w:p w:rsidR="007B6A0C" w:rsidRDefault="001561C8" w:rsidP="007B6A0C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города Югорска «</w:t>
      </w:r>
      <w:r w:rsidR="00837BD1">
        <w:rPr>
          <w:rFonts w:ascii="PT Astra Serif" w:eastAsia="Times New Roman" w:hAnsi="PT Astra Serif" w:cs="Times New Roman"/>
          <w:sz w:val="28"/>
          <w:szCs w:val="28"/>
          <w:lang w:eastAsia="ar-SA"/>
        </w:rPr>
        <w:t>Р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азвитие</w:t>
      </w:r>
      <w:r w:rsidR="00837BD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1561C8" w:rsidRPr="00452768" w:rsidRDefault="001561C8" w:rsidP="007B6A0C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и</w:t>
      </w:r>
      <w:r w:rsidR="00837BD1">
        <w:rPr>
          <w:rFonts w:ascii="PT Astra Serif" w:eastAsia="Times New Roman" w:hAnsi="PT Astra Serif" w:cs="Times New Roman"/>
          <w:sz w:val="28"/>
          <w:szCs w:val="28"/>
          <w:lang w:eastAsia="ar-SA"/>
        </w:rPr>
        <w:t>нформационного общества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</w:p>
    <w:p w:rsidR="001561C8" w:rsidRDefault="001561C8" w:rsidP="007B6A0C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BD5F4B" w:rsidRDefault="00BD5F4B" w:rsidP="007B6A0C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7B6A0C" w:rsidRPr="00452768" w:rsidRDefault="007B6A0C" w:rsidP="007B6A0C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1561C8" w:rsidRPr="00452768" w:rsidRDefault="008F2FEE" w:rsidP="007B6A0C">
      <w:pPr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B412E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 соответствии с решением Думы города Югорска от </w:t>
      </w:r>
      <w:r w:rsidR="006D79E7">
        <w:rPr>
          <w:rFonts w:ascii="PT Astra Serif" w:eastAsia="Times New Roman" w:hAnsi="PT Astra Serif" w:cs="Times New Roman"/>
          <w:sz w:val="28"/>
          <w:szCs w:val="28"/>
          <w:lang w:eastAsia="ar-SA"/>
        </w:rPr>
        <w:t>26.12</w:t>
      </w:r>
      <w:r w:rsidRPr="00B412E9">
        <w:rPr>
          <w:rFonts w:ascii="PT Astra Serif" w:eastAsia="Times New Roman" w:hAnsi="PT Astra Serif" w:cs="Times New Roman"/>
          <w:sz w:val="28"/>
          <w:szCs w:val="28"/>
          <w:lang w:eastAsia="ar-SA"/>
        </w:rPr>
        <w:t>.202</w:t>
      </w:r>
      <w:r w:rsidR="00BD5F4B" w:rsidRPr="00B412E9">
        <w:rPr>
          <w:rFonts w:ascii="PT Astra Serif" w:eastAsia="Times New Roman" w:hAnsi="PT Astra Serif" w:cs="Times New Roman"/>
          <w:sz w:val="28"/>
          <w:szCs w:val="28"/>
          <w:lang w:eastAsia="ar-SA"/>
        </w:rPr>
        <w:t>5</w:t>
      </w:r>
      <w:r w:rsidRPr="00B412E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7B6A0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</w:t>
      </w:r>
      <w:r w:rsidR="003254E9" w:rsidRPr="00B412E9">
        <w:rPr>
          <w:rFonts w:ascii="PT Astra Serif" w:eastAsia="Times New Roman" w:hAnsi="PT Astra Serif" w:cs="Times New Roman"/>
          <w:sz w:val="28"/>
          <w:szCs w:val="28"/>
          <w:lang w:eastAsia="ar-SA"/>
        </w:rPr>
        <w:t>№</w:t>
      </w:r>
      <w:r w:rsidRPr="00B412E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6D79E7">
        <w:rPr>
          <w:rFonts w:ascii="PT Astra Serif" w:eastAsia="Times New Roman" w:hAnsi="PT Astra Serif" w:cs="Times New Roman"/>
          <w:sz w:val="28"/>
          <w:szCs w:val="28"/>
          <w:lang w:eastAsia="ar-SA"/>
        </w:rPr>
        <w:t>101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r w:rsidR="00BD5F4B" w:rsidRP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 внесении изменений в решение Думы города Югорска </w:t>
      </w:r>
      <w:r w:rsidR="007B6A0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       </w:t>
      </w:r>
      <w:r w:rsidR="00BD5F4B" w:rsidRP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20.12.2024 № 102 «О бюджете города Югорска на 2025 год и </w:t>
      </w:r>
      <w:proofErr w:type="gramStart"/>
      <w:r w:rsidR="00BD5F4B" w:rsidRP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на</w:t>
      </w:r>
      <w:proofErr w:type="gramEnd"/>
      <w:r w:rsidR="00BD5F4B" w:rsidRP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пла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новый период 2026 и 2027 годов»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,</w:t>
      </w:r>
      <w:r w:rsidR="006525B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6525BC" w:rsidRPr="006525BC">
        <w:rPr>
          <w:rFonts w:ascii="PT Astra Serif" w:eastAsia="Times New Roman" w:hAnsi="PT Astra Serif" w:cs="Times New Roman"/>
          <w:sz w:val="28"/>
          <w:szCs w:val="28"/>
          <w:lang w:eastAsia="ar-SA"/>
        </w:rPr>
        <w:t>постановлением администрации города Югорска от 16.08.2024 №</w:t>
      </w:r>
      <w:r w:rsidR="006525B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6525BC" w:rsidRPr="006525B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373-п «О порядке принятия решения о разработке муниципальных программ города Югорска, их формирования, утверждения </w:t>
      </w:r>
      <w:r w:rsidR="007B6A0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</w:t>
      </w:r>
      <w:r w:rsidR="006525BC" w:rsidRPr="006525BC">
        <w:rPr>
          <w:rFonts w:ascii="PT Astra Serif" w:eastAsia="Times New Roman" w:hAnsi="PT Astra Serif" w:cs="Times New Roman"/>
          <w:sz w:val="28"/>
          <w:szCs w:val="28"/>
          <w:lang w:eastAsia="ar-SA"/>
        </w:rPr>
        <w:t>и реализации»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:</w:t>
      </w:r>
    </w:p>
    <w:p w:rsidR="00BC7B01" w:rsidRDefault="007B6A0C" w:rsidP="007B6A0C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1. </w:t>
      </w:r>
      <w:r w:rsidR="001561C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Внести в приложени</w:t>
      </w:r>
      <w:r w:rsidR="004D06D8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="001561C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к постановлению администрации города Югорска от 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1</w:t>
      </w:r>
      <w:r w:rsidR="001561C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3.1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.2024</w:t>
      </w:r>
      <w:r w:rsidR="001561C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13</w:t>
      </w:r>
      <w:r w:rsidR="000F1053">
        <w:rPr>
          <w:rFonts w:ascii="PT Astra Serif" w:eastAsia="Times New Roman" w:hAnsi="PT Astra Serif" w:cs="Times New Roman"/>
          <w:sz w:val="28"/>
          <w:szCs w:val="28"/>
          <w:lang w:eastAsia="ar-SA"/>
        </w:rPr>
        <w:t>3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-п</w:t>
      </w:r>
      <w:r w:rsidR="001561C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О муниципальной программе города Югорска «</w:t>
      </w:r>
      <w:r w:rsidR="000F1053">
        <w:rPr>
          <w:rFonts w:ascii="PT Astra Serif" w:eastAsia="Times New Roman" w:hAnsi="PT Astra Serif" w:cs="Times New Roman"/>
          <w:sz w:val="28"/>
          <w:szCs w:val="28"/>
          <w:lang w:eastAsia="ar-SA"/>
        </w:rPr>
        <w:t>Р</w:t>
      </w:r>
      <w:r w:rsidR="001561C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азвитие и</w:t>
      </w:r>
      <w:r w:rsidR="000F1053">
        <w:rPr>
          <w:rFonts w:ascii="PT Astra Serif" w:eastAsia="Times New Roman" w:hAnsi="PT Astra Serif" w:cs="Times New Roman"/>
          <w:sz w:val="28"/>
          <w:szCs w:val="28"/>
          <w:lang w:eastAsia="ar-SA"/>
        </w:rPr>
        <w:t>нформационного общества</w:t>
      </w:r>
      <w:r w:rsidR="001561C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FC36E1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(с изменени</w:t>
      </w:r>
      <w:r w:rsidR="004D06D8">
        <w:rPr>
          <w:rFonts w:ascii="PT Astra Serif" w:eastAsia="Times New Roman" w:hAnsi="PT Astra Serif" w:cs="Times New Roman"/>
          <w:sz w:val="28"/>
          <w:szCs w:val="28"/>
          <w:lang w:eastAsia="ar-SA"/>
        </w:rPr>
        <w:t>я</w:t>
      </w:r>
      <w:r w:rsidR="00FC36E1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м</w:t>
      </w:r>
      <w:r w:rsidR="004D06D8">
        <w:rPr>
          <w:rFonts w:ascii="PT Astra Serif" w:eastAsia="Times New Roman" w:hAnsi="PT Astra Serif" w:cs="Times New Roman"/>
          <w:sz w:val="28"/>
          <w:szCs w:val="28"/>
          <w:lang w:eastAsia="ar-SA"/>
        </w:rPr>
        <w:t>и</w:t>
      </w:r>
      <w:r w:rsidR="00FC36E1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  </w:t>
      </w:r>
      <w:r w:rsidR="00FC36E1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</w:t>
      </w:r>
      <w:r w:rsid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22</w:t>
      </w:r>
      <w:r w:rsidR="00FC36E1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.0</w:t>
      </w:r>
      <w:r w:rsid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4</w:t>
      </w:r>
      <w:r w:rsidR="00FC36E1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.20</w:t>
      </w:r>
      <w:r w:rsid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25</w:t>
      </w:r>
      <w:r w:rsidR="00FC36E1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699-п</w:t>
      </w:r>
      <w:r w:rsidR="004D06D8">
        <w:rPr>
          <w:rFonts w:ascii="PT Astra Serif" w:eastAsia="Times New Roman" w:hAnsi="PT Astra Serif" w:cs="Times New Roman"/>
          <w:sz w:val="28"/>
          <w:szCs w:val="28"/>
          <w:lang w:eastAsia="ar-SA"/>
        </w:rPr>
        <w:t>, от 01.08.2025 № 1441-13-п</w:t>
      </w:r>
      <w:r w:rsidR="00070C9C" w:rsidRPr="00070C9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от 21.11.2025 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</w:t>
      </w:r>
      <w:r w:rsidR="00070C9C" w:rsidRPr="00070C9C">
        <w:rPr>
          <w:rFonts w:ascii="PT Astra Serif" w:eastAsia="Times New Roman" w:hAnsi="PT Astra Serif" w:cs="Times New Roman"/>
          <w:sz w:val="28"/>
          <w:szCs w:val="28"/>
          <w:lang w:eastAsia="ar-SA"/>
        </w:rPr>
        <w:t>№ 2311-13-п, от 09.12.2025 № 2475-13-п</w:t>
      </w:r>
      <w:r w:rsid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)</w:t>
      </w:r>
      <w:r w:rsidR="00B664E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BC7B0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следующие </w:t>
      </w:r>
      <w:r w:rsidR="001561C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изменени</w:t>
      </w:r>
      <w:r w:rsidR="00BC7B01">
        <w:rPr>
          <w:rFonts w:ascii="PT Astra Serif" w:eastAsia="Times New Roman" w:hAnsi="PT Astra Serif" w:cs="Times New Roman"/>
          <w:sz w:val="28"/>
          <w:szCs w:val="28"/>
          <w:lang w:eastAsia="ar-SA"/>
        </w:rPr>
        <w:t>я:</w:t>
      </w:r>
    </w:p>
    <w:p w:rsidR="00BC7B01" w:rsidRDefault="007B6A0C" w:rsidP="007B6A0C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1.1. </w:t>
      </w:r>
      <w:r w:rsidR="00BC7B01" w:rsidRPr="00BC7B01">
        <w:rPr>
          <w:rFonts w:ascii="PT Astra Serif" w:eastAsia="Times New Roman" w:hAnsi="PT Astra Serif" w:cs="Times New Roman"/>
          <w:sz w:val="28"/>
          <w:szCs w:val="28"/>
          <w:lang w:eastAsia="ar-SA"/>
        </w:rPr>
        <w:t>Строку «Объёмы финансового обеспечения за весь период реализации» раздела 1 изложить в следующей редакции:</w:t>
      </w:r>
    </w:p>
    <w:p w:rsidR="00A07DE8" w:rsidRDefault="00A07DE8" w:rsidP="00A07DE8">
      <w:pPr>
        <w:suppressAutoHyphens/>
        <w:spacing w:line="360" w:lineRule="auto"/>
        <w:ind w:firstLine="708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</w:p>
    <w:tbl>
      <w:tblPr>
        <w:tblStyle w:val="181"/>
        <w:tblW w:w="4888" w:type="pct"/>
        <w:tblInd w:w="108" w:type="dxa"/>
        <w:tblLook w:val="04A0" w:firstRow="1" w:lastRow="0" w:firstColumn="1" w:lastColumn="0" w:noHBand="0" w:noVBand="1"/>
      </w:tblPr>
      <w:tblGrid>
        <w:gridCol w:w="4966"/>
        <w:gridCol w:w="4390"/>
      </w:tblGrid>
      <w:tr w:rsidR="00BC7B01" w:rsidRPr="00BC7B01" w:rsidTr="007B6A0C">
        <w:tc>
          <w:tcPr>
            <w:tcW w:w="2654" w:type="pct"/>
          </w:tcPr>
          <w:p w:rsidR="00BC7B01" w:rsidRPr="00BC7B01" w:rsidRDefault="00BC7B01" w:rsidP="00BC7B01">
            <w:pPr>
              <w:rPr>
                <w:rFonts w:ascii="PT Astra Serif" w:hAnsi="PT Astra Serif"/>
                <w:sz w:val="28"/>
                <w:szCs w:val="26"/>
                <w:lang w:eastAsia="ar-SA"/>
              </w:rPr>
            </w:pPr>
            <w:r w:rsidRPr="00BC7B01">
              <w:rPr>
                <w:rFonts w:ascii="PT Astra Serif" w:hAnsi="PT Astra Serif"/>
                <w:sz w:val="28"/>
                <w:szCs w:val="28"/>
                <w:lang w:eastAsia="ar-SA"/>
              </w:rPr>
              <w:t>Объёмы финансового обеспечения за весь период реализации</w:t>
            </w:r>
            <w:r w:rsidRPr="00BC7B01">
              <w:rPr>
                <w:rFonts w:ascii="PT Astra Serif" w:hAnsi="PT Astra Serif"/>
                <w:sz w:val="28"/>
                <w:szCs w:val="26"/>
                <w:lang w:eastAsia="ar-SA"/>
              </w:rPr>
              <w:t xml:space="preserve"> </w:t>
            </w:r>
          </w:p>
        </w:tc>
        <w:tc>
          <w:tcPr>
            <w:tcW w:w="2346" w:type="pct"/>
          </w:tcPr>
          <w:p w:rsidR="00BC7B01" w:rsidRPr="00BC7B01" w:rsidRDefault="00BC7B01" w:rsidP="00070C9C">
            <w:pPr>
              <w:rPr>
                <w:rFonts w:ascii="PT Astra Serif" w:hAnsi="PT Astra Serif"/>
                <w:sz w:val="28"/>
                <w:szCs w:val="26"/>
                <w:lang w:eastAsia="ar-SA"/>
              </w:rPr>
            </w:pPr>
            <w:r w:rsidRPr="00BC7B01">
              <w:rPr>
                <w:rFonts w:ascii="PT Astra Serif" w:hAnsi="PT Astra Serif"/>
                <w:sz w:val="28"/>
                <w:szCs w:val="26"/>
                <w:lang w:eastAsia="ar-SA"/>
              </w:rPr>
              <w:t>24</w:t>
            </w:r>
            <w:r>
              <w:rPr>
                <w:rFonts w:ascii="PT Astra Serif" w:hAnsi="PT Astra Serif"/>
                <w:sz w:val="28"/>
                <w:szCs w:val="26"/>
                <w:lang w:eastAsia="ar-SA"/>
              </w:rPr>
              <w:t xml:space="preserve"> </w:t>
            </w:r>
            <w:r w:rsidR="00070C9C">
              <w:rPr>
                <w:rFonts w:ascii="PT Astra Serif" w:hAnsi="PT Astra Serif"/>
                <w:sz w:val="28"/>
                <w:szCs w:val="26"/>
                <w:lang w:val="en-US" w:eastAsia="ar-SA"/>
              </w:rPr>
              <w:t>318</w:t>
            </w:r>
            <w:r w:rsidRPr="00BC7B01">
              <w:rPr>
                <w:rFonts w:ascii="PT Astra Serif" w:hAnsi="PT Astra Serif"/>
                <w:sz w:val="28"/>
                <w:szCs w:val="26"/>
                <w:lang w:eastAsia="ar-SA"/>
              </w:rPr>
              <w:t>,</w:t>
            </w:r>
            <w:r w:rsidR="00070C9C">
              <w:rPr>
                <w:rFonts w:ascii="PT Astra Serif" w:hAnsi="PT Astra Serif"/>
                <w:sz w:val="28"/>
                <w:szCs w:val="26"/>
                <w:lang w:val="en-US" w:eastAsia="ar-SA"/>
              </w:rPr>
              <w:t>4</w:t>
            </w:r>
            <w:r>
              <w:rPr>
                <w:rFonts w:ascii="PT Astra Serif" w:hAnsi="PT Astra Serif"/>
                <w:sz w:val="28"/>
                <w:szCs w:val="26"/>
                <w:lang w:eastAsia="ar-SA"/>
              </w:rPr>
              <w:t xml:space="preserve"> </w:t>
            </w:r>
            <w:r w:rsidRPr="00BC7B01">
              <w:rPr>
                <w:rFonts w:ascii="PT Astra Serif" w:hAnsi="PT Astra Serif"/>
                <w:sz w:val="28"/>
                <w:szCs w:val="26"/>
                <w:lang w:eastAsia="ar-SA"/>
              </w:rPr>
              <w:t>тыс.</w:t>
            </w:r>
            <w:r w:rsidR="007C7961">
              <w:rPr>
                <w:rFonts w:ascii="PT Astra Serif" w:hAnsi="PT Astra Serif"/>
                <w:sz w:val="28"/>
                <w:szCs w:val="26"/>
                <w:lang w:eastAsia="ar-SA"/>
              </w:rPr>
              <w:t xml:space="preserve"> </w:t>
            </w:r>
            <w:r w:rsidRPr="00BC7B01">
              <w:rPr>
                <w:rFonts w:ascii="PT Astra Serif" w:hAnsi="PT Astra Serif"/>
                <w:sz w:val="28"/>
                <w:szCs w:val="26"/>
                <w:lang w:eastAsia="ar-SA"/>
              </w:rPr>
              <w:t>рублей</w:t>
            </w:r>
          </w:p>
        </w:tc>
      </w:tr>
    </w:tbl>
    <w:p w:rsidR="00BC7B01" w:rsidRPr="00BC7B01" w:rsidRDefault="00BC7B01" w:rsidP="00F01044">
      <w:pPr>
        <w:suppressAutoHyphens/>
        <w:spacing w:line="360" w:lineRule="auto"/>
        <w:jc w:val="right"/>
        <w:rPr>
          <w:rFonts w:ascii="PT Astra Serif" w:eastAsia="Times New Roman" w:hAnsi="PT Astra Serif" w:cs="Times New Roman"/>
          <w:sz w:val="28"/>
          <w:szCs w:val="26"/>
          <w:lang w:eastAsia="ar-SA"/>
        </w:rPr>
      </w:pPr>
      <w:r w:rsidRPr="00BC7B01">
        <w:rPr>
          <w:rFonts w:ascii="PT Astra Serif" w:eastAsia="Times New Roman" w:hAnsi="PT Astra Serif" w:cs="Times New Roman"/>
          <w:sz w:val="28"/>
          <w:szCs w:val="26"/>
          <w:lang w:eastAsia="ar-SA"/>
        </w:rPr>
        <w:t>».</w:t>
      </w:r>
    </w:p>
    <w:p w:rsidR="00BC7B01" w:rsidRPr="00BC7B01" w:rsidRDefault="007C7961" w:rsidP="007B6A0C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6"/>
          <w:lang w:eastAsia="ar-SA"/>
        </w:rPr>
        <w:lastRenderedPageBreak/>
        <w:t>1.2.</w:t>
      </w:r>
      <w:r w:rsidRPr="007C7961">
        <w:rPr>
          <w:rFonts w:ascii="PT Astra Serif" w:eastAsia="Times New Roman" w:hAnsi="PT Astra Serif" w:cs="Times New Roman"/>
          <w:sz w:val="28"/>
          <w:szCs w:val="26"/>
          <w:lang w:eastAsia="ar-SA"/>
        </w:rPr>
        <w:t xml:space="preserve"> </w:t>
      </w:r>
      <w:r w:rsidR="00BC7B01" w:rsidRPr="00BC7B01">
        <w:rPr>
          <w:rFonts w:ascii="PT Astra Serif" w:eastAsia="Times New Roman" w:hAnsi="PT Astra Serif" w:cs="Times New Roman"/>
          <w:sz w:val="28"/>
          <w:szCs w:val="26"/>
          <w:lang w:eastAsia="ar-SA"/>
        </w:rPr>
        <w:t>Р</w:t>
      </w:r>
      <w:r w:rsidR="00BC7B01" w:rsidRPr="00BC7B01">
        <w:rPr>
          <w:rFonts w:ascii="PT Astra Serif" w:eastAsia="Times New Roman" w:hAnsi="PT Astra Serif"/>
          <w:sz w:val="28"/>
          <w:szCs w:val="28"/>
          <w:lang w:eastAsia="ru-RU"/>
        </w:rPr>
        <w:t>аздел 5 изложить в новой редакции (приложение).</w:t>
      </w:r>
    </w:p>
    <w:p w:rsidR="001561C8" w:rsidRPr="00452768" w:rsidRDefault="007B6A0C" w:rsidP="007B6A0C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2. </w:t>
      </w:r>
      <w:r w:rsidR="001561C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публиковать </w:t>
      </w:r>
      <w:r w:rsidR="00BB191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настоящее </w:t>
      </w:r>
      <w:r w:rsidR="001561C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остановление в </w:t>
      </w:r>
      <w:r w:rsidR="00DF031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фициальном </w:t>
      </w:r>
      <w:r w:rsidR="00B841F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сетевом издании </w:t>
      </w:r>
      <w:r w:rsidR="001561C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1561C8" w:rsidRPr="00452768" w:rsidRDefault="001561C8" w:rsidP="007B6A0C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3. Настоящее постановление вступает в силу после его официального опубликования</w:t>
      </w:r>
      <w:r w:rsidR="00C91BFC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1561C8" w:rsidRDefault="001561C8" w:rsidP="007B6A0C">
      <w:pPr>
        <w:tabs>
          <w:tab w:val="left" w:pos="709"/>
          <w:tab w:val="left" w:pos="851"/>
        </w:tabs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 </w:t>
      </w:r>
      <w:proofErr w:type="gramStart"/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Контроль за</w:t>
      </w:r>
      <w:proofErr w:type="gramEnd"/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ыполнением постановления возложить на </w:t>
      </w:r>
      <w:r w:rsidR="00837BD1">
        <w:rPr>
          <w:rFonts w:ascii="PT Astra Serif" w:eastAsia="Times New Roman" w:hAnsi="PT Astra Serif" w:cs="Times New Roman"/>
          <w:sz w:val="28"/>
          <w:szCs w:val="28"/>
          <w:lang w:eastAsia="ar-SA"/>
        </w:rPr>
        <w:t>заместителя главы города Югорска Шибанова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837BD1">
        <w:rPr>
          <w:rFonts w:ascii="PT Astra Serif" w:eastAsia="Times New Roman" w:hAnsi="PT Astra Serif" w:cs="Times New Roman"/>
          <w:sz w:val="28"/>
          <w:szCs w:val="28"/>
          <w:lang w:eastAsia="ar-SA"/>
        </w:rPr>
        <w:t>А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r w:rsidR="00837BD1">
        <w:rPr>
          <w:rFonts w:ascii="PT Astra Serif" w:eastAsia="Times New Roman" w:hAnsi="PT Astra Serif" w:cs="Times New Roman"/>
          <w:sz w:val="28"/>
          <w:szCs w:val="28"/>
          <w:lang w:eastAsia="ar-SA"/>
        </w:rPr>
        <w:t>Н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F04FC9" w:rsidRPr="00F04FC9" w:rsidRDefault="00F04FC9" w:rsidP="00F04FC9">
      <w:pPr>
        <w:ind w:firstLine="0"/>
        <w:jc w:val="left"/>
        <w:rPr>
          <w:rFonts w:ascii="PT Astra Serif" w:eastAsia="Times New Roman" w:hAnsi="PT Astra Serif" w:cs="Times New Roman"/>
          <w:sz w:val="28"/>
          <w:szCs w:val="20"/>
        </w:rPr>
      </w:pPr>
    </w:p>
    <w:p w:rsidR="00F04FC9" w:rsidRPr="00F04FC9" w:rsidRDefault="00F04FC9" w:rsidP="00F04FC9">
      <w:pPr>
        <w:ind w:firstLine="0"/>
        <w:jc w:val="left"/>
        <w:rPr>
          <w:rFonts w:ascii="PT Astra Serif" w:eastAsia="Times New Roman" w:hAnsi="PT Astra Serif" w:cs="Times New Roman"/>
          <w:sz w:val="28"/>
          <w:szCs w:val="20"/>
        </w:rPr>
      </w:pPr>
    </w:p>
    <w:p w:rsidR="00F04FC9" w:rsidRPr="00F04FC9" w:rsidRDefault="00F04FC9" w:rsidP="00F04FC9">
      <w:pPr>
        <w:ind w:firstLine="0"/>
        <w:jc w:val="left"/>
        <w:rPr>
          <w:rFonts w:ascii="PT Astra Serif" w:hAnsi="PT Astra Serif"/>
          <w:b/>
          <w:sz w:val="28"/>
          <w:szCs w:val="26"/>
        </w:rPr>
      </w:pPr>
    </w:p>
    <w:tbl>
      <w:tblPr>
        <w:tblStyle w:val="114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F04FC9" w:rsidRPr="00F04FC9" w:rsidTr="00F775ED">
        <w:trPr>
          <w:trHeight w:val="1443"/>
        </w:trPr>
        <w:tc>
          <w:tcPr>
            <w:tcW w:w="1902" w:type="pct"/>
          </w:tcPr>
          <w:p w:rsidR="00F04FC9" w:rsidRPr="00F04FC9" w:rsidRDefault="00F04FC9" w:rsidP="00F04FC9">
            <w:pPr>
              <w:rPr>
                <w:rFonts w:ascii="PT Astra Serif" w:hAnsi="PT Astra Serif"/>
                <w:b/>
                <w:szCs w:val="26"/>
              </w:rPr>
            </w:pPr>
            <w:r w:rsidRPr="00F04FC9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F04FC9" w:rsidRPr="00F04FC9" w:rsidRDefault="00F04FC9" w:rsidP="00F04FC9">
            <w:pPr>
              <w:jc w:val="center"/>
              <w:rPr>
                <w:rFonts w:ascii="PT Astra Serif" w:eastAsia="Calibri" w:hAnsi="PT Astra Serif"/>
                <w:sz w:val="24"/>
                <w:szCs w:val="26"/>
              </w:rPr>
            </w:pPr>
          </w:p>
        </w:tc>
        <w:tc>
          <w:tcPr>
            <w:tcW w:w="1023" w:type="pct"/>
          </w:tcPr>
          <w:p w:rsidR="00F04FC9" w:rsidRPr="00F04FC9" w:rsidRDefault="00F04FC9" w:rsidP="00F04FC9">
            <w:pPr>
              <w:jc w:val="right"/>
              <w:rPr>
                <w:rFonts w:ascii="PT Astra Serif" w:hAnsi="PT Astra Serif"/>
                <w:b/>
                <w:szCs w:val="26"/>
              </w:rPr>
            </w:pPr>
            <w:r w:rsidRPr="00F04FC9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7B6A0C" w:rsidRDefault="007B6A0C" w:rsidP="00086184">
      <w:pPr>
        <w:ind w:firstLine="0"/>
        <w:rPr>
          <w:lang w:bidi="en-US"/>
        </w:rPr>
        <w:sectPr w:rsidR="007B6A0C" w:rsidSect="007B6A0C">
          <w:headerReference w:type="default" r:id="rId10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7B6A0C" w:rsidRPr="007B6A0C" w:rsidRDefault="007B6A0C" w:rsidP="007B6A0C">
      <w:pPr>
        <w:suppressAutoHyphens/>
        <w:spacing w:line="240" w:lineRule="auto"/>
        <w:ind w:firstLine="0"/>
        <w:jc w:val="right"/>
        <w:rPr>
          <w:rFonts w:ascii="PT Astra Serif" w:hAnsi="PT Astra Serif"/>
          <w:b/>
          <w:sz w:val="28"/>
          <w:szCs w:val="26"/>
        </w:rPr>
      </w:pPr>
      <w:r w:rsidRPr="007B6A0C">
        <w:rPr>
          <w:rFonts w:ascii="PT Astra Serif" w:hAnsi="PT Astra Serif"/>
          <w:b/>
          <w:sz w:val="28"/>
          <w:szCs w:val="26"/>
        </w:rPr>
        <w:lastRenderedPageBreak/>
        <w:t>Приложение</w:t>
      </w:r>
    </w:p>
    <w:p w:rsidR="007B6A0C" w:rsidRPr="007B6A0C" w:rsidRDefault="007B6A0C" w:rsidP="007B6A0C">
      <w:pPr>
        <w:suppressAutoHyphens/>
        <w:spacing w:line="240" w:lineRule="auto"/>
        <w:ind w:firstLine="0"/>
        <w:jc w:val="right"/>
        <w:rPr>
          <w:rFonts w:ascii="PT Astra Serif" w:hAnsi="PT Astra Serif"/>
          <w:b/>
          <w:sz w:val="28"/>
          <w:szCs w:val="26"/>
        </w:rPr>
      </w:pPr>
      <w:r w:rsidRPr="007B6A0C">
        <w:rPr>
          <w:rFonts w:ascii="PT Astra Serif" w:hAnsi="PT Astra Serif"/>
          <w:b/>
          <w:sz w:val="28"/>
          <w:szCs w:val="26"/>
        </w:rPr>
        <w:t>к постановлению</w:t>
      </w:r>
    </w:p>
    <w:p w:rsidR="007B6A0C" w:rsidRPr="007B6A0C" w:rsidRDefault="007B6A0C" w:rsidP="007B6A0C">
      <w:pPr>
        <w:suppressAutoHyphens/>
        <w:spacing w:line="240" w:lineRule="auto"/>
        <w:ind w:firstLine="0"/>
        <w:jc w:val="right"/>
        <w:rPr>
          <w:rFonts w:ascii="PT Astra Serif" w:hAnsi="PT Astra Serif"/>
          <w:b/>
          <w:sz w:val="28"/>
          <w:szCs w:val="26"/>
        </w:rPr>
      </w:pPr>
      <w:r w:rsidRPr="007B6A0C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:rsidR="00F04FC9" w:rsidRPr="00F04FC9" w:rsidRDefault="00692E65" w:rsidP="00F04FC9">
      <w:pPr>
        <w:spacing w:line="240" w:lineRule="auto"/>
        <w:ind w:firstLine="0"/>
        <w:contextualSpacing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от 29.12.2025</w:t>
      </w:r>
      <w:bookmarkStart w:id="0" w:name="_GoBack"/>
      <w:bookmarkEnd w:id="0"/>
      <w:r>
        <w:rPr>
          <w:rFonts w:ascii="PT Astra Serif" w:hAnsi="PT Astra Serif"/>
          <w:b/>
          <w:sz w:val="28"/>
          <w:szCs w:val="26"/>
        </w:rPr>
        <w:t xml:space="preserve"> № 2755-13-п</w:t>
      </w:r>
    </w:p>
    <w:p w:rsidR="00C05896" w:rsidRDefault="00C05896" w:rsidP="00C05896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7B6A0C" w:rsidRDefault="007B6A0C" w:rsidP="00C05896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702D9F" w:rsidRDefault="00702D9F" w:rsidP="00702D9F">
      <w:pPr>
        <w:widowControl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PT Astra Serif" w:eastAsia="Times New Roman" w:hAnsi="PT Astra Serif" w:cs="Times New Roman CYR"/>
          <w:b/>
          <w:bCs/>
          <w:color w:val="000000"/>
          <w:sz w:val="28"/>
          <w:szCs w:val="28"/>
          <w:lang w:eastAsia="ru-RU"/>
        </w:rPr>
      </w:pPr>
      <w:r w:rsidRPr="007B6A0C">
        <w:rPr>
          <w:rFonts w:ascii="PT Astra Serif" w:eastAsia="Times New Roman" w:hAnsi="PT Astra Serif" w:cs="Times New Roman CYR"/>
          <w:b/>
          <w:bCs/>
          <w:color w:val="000000"/>
          <w:sz w:val="28"/>
          <w:szCs w:val="28"/>
          <w:lang w:eastAsia="ru-RU"/>
        </w:rPr>
        <w:t>5. Финансовое обеспечение муниципальной программы</w:t>
      </w:r>
    </w:p>
    <w:p w:rsidR="007B6A0C" w:rsidRDefault="007B6A0C" w:rsidP="00702D9F">
      <w:pPr>
        <w:spacing w:line="240" w:lineRule="auto"/>
        <w:ind w:firstLine="0"/>
        <w:jc w:val="right"/>
        <w:rPr>
          <w:rFonts w:ascii="PT Astra Serif" w:eastAsia="Times New Roman" w:hAnsi="PT Astra Serif" w:cs="Times New Roman CYR"/>
          <w:b/>
          <w:bCs/>
          <w:color w:val="000000"/>
          <w:sz w:val="28"/>
          <w:szCs w:val="28"/>
          <w:lang w:eastAsia="ru-RU"/>
        </w:rPr>
      </w:pPr>
    </w:p>
    <w:p w:rsidR="007B6A0C" w:rsidRDefault="007B6A0C" w:rsidP="00702D9F">
      <w:pPr>
        <w:spacing w:line="240" w:lineRule="auto"/>
        <w:ind w:firstLine="0"/>
        <w:jc w:val="right"/>
        <w:rPr>
          <w:rFonts w:ascii="PT Astra Serif" w:eastAsia="Times New Roman" w:hAnsi="PT Astra Serif" w:cs="Times New Roman CYR"/>
          <w:b/>
          <w:bCs/>
          <w:color w:val="000000"/>
          <w:sz w:val="28"/>
          <w:szCs w:val="28"/>
          <w:lang w:eastAsia="ru-RU"/>
        </w:rPr>
      </w:pPr>
    </w:p>
    <w:p w:rsidR="00702D9F" w:rsidRPr="007B6A0C" w:rsidRDefault="00702D9F" w:rsidP="00702D9F">
      <w:pPr>
        <w:spacing w:line="240" w:lineRule="auto"/>
        <w:ind w:firstLine="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B6A0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3678"/>
        <w:gridCol w:w="1444"/>
        <w:gridCol w:w="1444"/>
        <w:gridCol w:w="1444"/>
        <w:gridCol w:w="1444"/>
        <w:gridCol w:w="1444"/>
        <w:gridCol w:w="1314"/>
        <w:gridCol w:w="1636"/>
      </w:tblGrid>
      <w:tr w:rsidR="00070C9C" w:rsidRPr="007B6A0C" w:rsidTr="007B6A0C">
        <w:trPr>
          <w:tblHeader/>
        </w:trPr>
        <w:tc>
          <w:tcPr>
            <w:tcW w:w="22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B6A0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№</w:t>
            </w:r>
          </w:p>
          <w:p w:rsidR="00702D9F" w:rsidRPr="007B6A0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proofErr w:type="gramStart"/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п</w:t>
            </w:r>
            <w:proofErr w:type="gramEnd"/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B6A0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5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7B6A0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Объем финансового обеспечения по годам, тыс. рублей</w:t>
            </w:r>
          </w:p>
        </w:tc>
      </w:tr>
      <w:tr w:rsidR="00070C9C" w:rsidRPr="007B6A0C" w:rsidTr="007B6A0C">
        <w:trPr>
          <w:tblHeader/>
        </w:trPr>
        <w:tc>
          <w:tcPr>
            <w:tcW w:w="22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B6A0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B6A0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B6A0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val="en-US" w:eastAsia="ru-RU"/>
              </w:rPr>
              <w:t>202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B6A0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val="en-US"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val="en-US" w:eastAsia="ru-RU"/>
              </w:rPr>
              <w:t>202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B6A0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val="en-US" w:eastAsia="ru-RU"/>
              </w:rPr>
              <w:t>202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B6A0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7B6A0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B6A0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7B6A0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Всего</w:t>
            </w:r>
          </w:p>
        </w:tc>
      </w:tr>
      <w:tr w:rsidR="00070C9C" w:rsidRPr="007B6A0C" w:rsidTr="007B6A0C">
        <w:trPr>
          <w:tblHeader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B6A0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B6A0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B6A0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B6A0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B6A0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B6A0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7B6A0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B6A0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7B6A0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9</w:t>
            </w:r>
          </w:p>
        </w:tc>
      </w:tr>
      <w:tr w:rsidR="00070C9C" w:rsidRPr="007B6A0C" w:rsidTr="007B6A0C">
        <w:tc>
          <w:tcPr>
            <w:tcW w:w="149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B6A0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Муниципальная программа города Югорска «Развитие информационного общества» (всего), в том числе: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B6A0C" w:rsidRDefault="00070C9C" w:rsidP="00070C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val="en-US"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val="en-US" w:eastAsia="ru-RU"/>
              </w:rPr>
              <w:t>8876</w:t>
            </w:r>
            <w:r w:rsidR="00702D9F"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,</w:t>
            </w: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B6A0C" w:rsidRDefault="00702D9F" w:rsidP="00BC7B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val="en-US"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3</w:t>
            </w:r>
            <w:r w:rsidR="00BC7B01" w:rsidRPr="007B6A0C">
              <w:rPr>
                <w:rFonts w:ascii="PT Astra Serif" w:eastAsia="Times New Roman" w:hAnsi="PT Astra Serif" w:cs="Times New Roman CYR"/>
                <w:sz w:val="20"/>
                <w:szCs w:val="20"/>
                <w:lang w:val="en-US" w:eastAsia="ru-RU"/>
              </w:rPr>
              <w:t>220</w:t>
            </w: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,</w:t>
            </w:r>
            <w:r w:rsidR="00BC7B01" w:rsidRPr="007B6A0C">
              <w:rPr>
                <w:rFonts w:ascii="PT Astra Serif" w:eastAsia="Times New Roman" w:hAnsi="PT Astra Serif" w:cs="Times New Roman CYR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B6A0C" w:rsidRDefault="00702D9F" w:rsidP="00BC7B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val="en-US"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3</w:t>
            </w:r>
            <w:r w:rsidR="00BC7B01" w:rsidRPr="007B6A0C">
              <w:rPr>
                <w:rFonts w:ascii="PT Astra Serif" w:eastAsia="Times New Roman" w:hAnsi="PT Astra Serif" w:cs="Times New Roman CYR"/>
                <w:sz w:val="20"/>
                <w:szCs w:val="20"/>
                <w:lang w:val="en-US" w:eastAsia="ru-RU"/>
              </w:rPr>
              <w:t>220</w:t>
            </w: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,</w:t>
            </w:r>
            <w:r w:rsidR="00BC7B01" w:rsidRPr="007B6A0C">
              <w:rPr>
                <w:rFonts w:ascii="PT Astra Serif" w:eastAsia="Times New Roman" w:hAnsi="PT Astra Serif" w:cs="Times New Roman CYR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B6A0C" w:rsidRDefault="00702D9F" w:rsidP="00702D9F">
            <w:pPr>
              <w:spacing w:after="160" w:line="259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7B6A0C" w:rsidRDefault="00702D9F" w:rsidP="00702D9F">
            <w:pPr>
              <w:spacing w:after="160" w:line="259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B6A0C" w:rsidRDefault="00702D9F" w:rsidP="00702D9F">
            <w:pPr>
              <w:spacing w:after="160" w:line="259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7B6A0C" w:rsidRDefault="00702D9F" w:rsidP="00070C9C">
            <w:pPr>
              <w:spacing w:after="160" w:line="259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2</w:t>
            </w:r>
            <w:r w:rsidR="00CF7318"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4</w:t>
            </w:r>
            <w:r w:rsidR="00070C9C" w:rsidRPr="007B6A0C">
              <w:rPr>
                <w:rFonts w:ascii="PT Astra Serif" w:eastAsia="Times New Roman" w:hAnsi="PT Astra Serif" w:cs="Times New Roman CYR"/>
                <w:sz w:val="20"/>
                <w:szCs w:val="20"/>
                <w:lang w:val="en-US" w:eastAsia="ru-RU"/>
              </w:rPr>
              <w:t>318</w:t>
            </w: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,</w:t>
            </w:r>
            <w:r w:rsidR="00070C9C" w:rsidRPr="007B6A0C">
              <w:rPr>
                <w:rFonts w:ascii="PT Astra Serif" w:eastAsia="Times New Roman" w:hAnsi="PT Astra Serif" w:cs="Times New Roman CYR"/>
                <w:sz w:val="20"/>
                <w:szCs w:val="20"/>
                <w:lang w:val="en-US" w:eastAsia="ru-RU"/>
              </w:rPr>
              <w:t>4</w:t>
            </w:r>
          </w:p>
        </w:tc>
      </w:tr>
      <w:tr w:rsidR="00070C9C" w:rsidRPr="007B6A0C" w:rsidTr="007B6A0C">
        <w:tc>
          <w:tcPr>
            <w:tcW w:w="149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01" w:rsidRPr="007B6A0C" w:rsidRDefault="00BC7B01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01" w:rsidRPr="007B6A0C" w:rsidRDefault="00070C9C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val="en-US" w:eastAsia="ru-RU"/>
              </w:rPr>
              <w:t>8876</w:t>
            </w: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,</w:t>
            </w: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01" w:rsidRPr="007B6A0C" w:rsidRDefault="00BC7B01" w:rsidP="00A854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val="en-US"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3</w:t>
            </w: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val="en-US" w:eastAsia="ru-RU"/>
              </w:rPr>
              <w:t>220</w:t>
            </w: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,</w:t>
            </w: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01" w:rsidRPr="007B6A0C" w:rsidRDefault="00BC7B01" w:rsidP="00A854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val="en-US"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3</w:t>
            </w: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val="en-US" w:eastAsia="ru-RU"/>
              </w:rPr>
              <w:t>220</w:t>
            </w: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,</w:t>
            </w: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01" w:rsidRPr="007B6A0C" w:rsidRDefault="00BC7B01" w:rsidP="00702D9F">
            <w:pPr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B01" w:rsidRPr="007B6A0C" w:rsidRDefault="00BC7B01" w:rsidP="00702D9F">
            <w:pPr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01" w:rsidRPr="007B6A0C" w:rsidRDefault="00BC7B01" w:rsidP="00702D9F">
            <w:pPr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B01" w:rsidRPr="007B6A0C" w:rsidRDefault="00070C9C" w:rsidP="00702D9F">
            <w:pPr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24</w:t>
            </w: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val="en-US" w:eastAsia="ru-RU"/>
              </w:rPr>
              <w:t>318</w:t>
            </w: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,</w:t>
            </w: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val="en-US" w:eastAsia="ru-RU"/>
              </w:rPr>
              <w:t>4</w:t>
            </w:r>
          </w:p>
        </w:tc>
      </w:tr>
      <w:tr w:rsidR="00070C9C" w:rsidRPr="007B6A0C" w:rsidTr="007B6A0C"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B6A0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B6A0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Комплекс процессных мероприятий «Развитие электронного правительства, сопровождение информационных ресурсов и систем, обеспечение доступа к ним» (всего), в том числе: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B6A0C" w:rsidRDefault="00702D9F" w:rsidP="00C402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1</w:t>
            </w:r>
            <w:r w:rsidR="00C402AC"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479,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B6A0C" w:rsidRDefault="00BC7B01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985,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B6A0C" w:rsidRDefault="00BC7B01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1050,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B6A0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104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7B6A0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108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B6A0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11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7B6A0C" w:rsidRDefault="00702D9F" w:rsidP="00BC7B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6</w:t>
            </w:r>
            <w:r w:rsidR="00BC7B01"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756</w:t>
            </w:r>
            <w:r w:rsidR="00C402AC"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,</w:t>
            </w:r>
            <w:r w:rsidR="00BC7B01"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5</w:t>
            </w:r>
          </w:p>
        </w:tc>
      </w:tr>
      <w:tr w:rsidR="00070C9C" w:rsidRPr="007B6A0C" w:rsidTr="007B6A0C"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01" w:rsidRPr="007B6A0C" w:rsidRDefault="00BC7B01" w:rsidP="00333A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01" w:rsidRPr="007B6A0C" w:rsidRDefault="00BC7B01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01" w:rsidRPr="007B6A0C" w:rsidRDefault="00BC7B01" w:rsidP="00C402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1479,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01" w:rsidRPr="007B6A0C" w:rsidRDefault="00BC7B01" w:rsidP="00A854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985,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01" w:rsidRPr="007B6A0C" w:rsidRDefault="00BC7B01" w:rsidP="00A854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1050,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01" w:rsidRPr="007B6A0C" w:rsidRDefault="00BC7B01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104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B01" w:rsidRPr="007B6A0C" w:rsidRDefault="00BC7B01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108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01" w:rsidRPr="007B6A0C" w:rsidRDefault="00BC7B01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11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B01" w:rsidRPr="007B6A0C" w:rsidRDefault="00BC7B01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6756,5</w:t>
            </w:r>
          </w:p>
        </w:tc>
      </w:tr>
      <w:tr w:rsidR="00070C9C" w:rsidRPr="007B6A0C" w:rsidTr="007B6A0C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B6A0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B6A0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Комплекс процессных мероприятий «Развитие технической базы для становления информационного общества и электронного правительства» (всего), в том числе: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B6A0C" w:rsidRDefault="00702D9F" w:rsidP="00070C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4</w:t>
            </w:r>
            <w:r w:rsidR="00070C9C" w:rsidRPr="007B6A0C">
              <w:rPr>
                <w:rFonts w:ascii="PT Astra Serif" w:eastAsia="Times New Roman" w:hAnsi="PT Astra Serif" w:cs="Times New Roman CYR"/>
                <w:sz w:val="20"/>
                <w:szCs w:val="20"/>
                <w:lang w:val="en-US" w:eastAsia="ru-RU"/>
              </w:rPr>
              <w:t>276</w:t>
            </w: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,</w:t>
            </w:r>
            <w:r w:rsidR="00070C9C" w:rsidRPr="007B6A0C">
              <w:rPr>
                <w:rFonts w:ascii="PT Astra Serif" w:eastAsia="Times New Roman" w:hAnsi="PT Astra Serif" w:cs="Times New Roman CYR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B6A0C" w:rsidRDefault="007E0BBB" w:rsidP="007E0B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804,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B6A0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val="en-US" w:eastAsia="ru-RU"/>
              </w:rPr>
              <w:t>1285</w:t>
            </w: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B6A0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7B6A0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B6A0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B6A0C" w:rsidRDefault="00702D9F" w:rsidP="00070C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val="en-US"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7</w:t>
            </w:r>
            <w:r w:rsidR="00070C9C" w:rsidRPr="007B6A0C">
              <w:rPr>
                <w:rFonts w:ascii="PT Astra Serif" w:eastAsia="Times New Roman" w:hAnsi="PT Astra Serif" w:cs="Times New Roman CYR"/>
                <w:sz w:val="20"/>
                <w:szCs w:val="20"/>
                <w:lang w:val="en-US" w:eastAsia="ru-RU"/>
              </w:rPr>
              <w:t>26</w:t>
            </w:r>
            <w:r w:rsidR="00994D33"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5</w:t>
            </w: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,</w:t>
            </w:r>
            <w:r w:rsidR="00070C9C" w:rsidRPr="007B6A0C">
              <w:rPr>
                <w:rFonts w:ascii="PT Astra Serif" w:eastAsia="Times New Roman" w:hAnsi="PT Astra Serif" w:cs="Times New Roman CYR"/>
                <w:sz w:val="20"/>
                <w:szCs w:val="20"/>
                <w:lang w:val="en-US" w:eastAsia="ru-RU"/>
              </w:rPr>
              <w:t>8</w:t>
            </w:r>
          </w:p>
        </w:tc>
      </w:tr>
      <w:tr w:rsidR="00070C9C" w:rsidRPr="007B6A0C" w:rsidTr="007B6A0C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7B6A0C" w:rsidRDefault="00CF7318" w:rsidP="00333A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7B6A0C" w:rsidRDefault="00CF7318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7B6A0C" w:rsidRDefault="00070C9C" w:rsidP="00F042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4</w:t>
            </w: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val="en-US" w:eastAsia="ru-RU"/>
              </w:rPr>
              <w:t>276</w:t>
            </w: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,</w:t>
            </w: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7B6A0C" w:rsidRDefault="007E0BBB" w:rsidP="007E0B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804,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7B6A0C" w:rsidRDefault="00CF7318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val="en-US" w:eastAsia="ru-RU"/>
              </w:rPr>
              <w:t>1285</w:t>
            </w: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7B6A0C" w:rsidRDefault="00CF7318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318" w:rsidRPr="007B6A0C" w:rsidRDefault="00CF7318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7B6A0C" w:rsidRDefault="00CF7318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7B6A0C" w:rsidRDefault="00070C9C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7</w:t>
            </w: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val="en-US" w:eastAsia="ru-RU"/>
              </w:rPr>
              <w:t>26</w:t>
            </w: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5,</w:t>
            </w: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val="en-US" w:eastAsia="ru-RU"/>
              </w:rPr>
              <w:t>8</w:t>
            </w:r>
          </w:p>
        </w:tc>
      </w:tr>
      <w:tr w:rsidR="00070C9C" w:rsidRPr="007B6A0C" w:rsidTr="007B6A0C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7B6A0C" w:rsidRDefault="00CF7318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7B6A0C" w:rsidRDefault="00CF7318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 xml:space="preserve">Комплекс процессных мероприятий «Развитие </w:t>
            </w:r>
            <w:proofErr w:type="gramStart"/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 xml:space="preserve"> Югорска» (всего), в том числе: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7B6A0C" w:rsidRDefault="00CF7318" w:rsidP="00C402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31</w:t>
            </w:r>
            <w:r w:rsidR="00C402AC"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20</w:t>
            </w: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,</w:t>
            </w:r>
            <w:r w:rsidR="00C402AC"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7B6A0C" w:rsidRDefault="00CF7318" w:rsidP="007E0B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val="en-US" w:eastAsia="ru-RU"/>
              </w:rPr>
              <w:t>1</w:t>
            </w:r>
            <w:r w:rsidR="007E0BBB"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43</w:t>
            </w: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val="en-US" w:eastAsia="ru-RU"/>
              </w:rPr>
              <w:t>0</w:t>
            </w: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,</w:t>
            </w:r>
            <w:r w:rsidR="007E0BBB"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7B6A0C" w:rsidRDefault="00CF7318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val="en-US" w:eastAsia="ru-RU"/>
              </w:rPr>
              <w:t>88</w:t>
            </w: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7B6A0C" w:rsidRDefault="00CF7318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168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318" w:rsidRPr="007B6A0C" w:rsidRDefault="00CF7318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162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7B6A0C" w:rsidRDefault="00CF7318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156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7B6A0C" w:rsidRDefault="00994D33" w:rsidP="00994D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10296</w:t>
            </w:r>
            <w:r w:rsidR="00CF7318"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,</w:t>
            </w: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1</w:t>
            </w:r>
          </w:p>
        </w:tc>
      </w:tr>
      <w:tr w:rsidR="00070C9C" w:rsidRPr="007B6A0C" w:rsidTr="007B6A0C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7B6A0C" w:rsidRDefault="00CF7318" w:rsidP="00333A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7B6A0C" w:rsidRDefault="00CF7318" w:rsidP="008071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7B6A0C" w:rsidRDefault="00C402AC" w:rsidP="008071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3120,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7B6A0C" w:rsidRDefault="007E0BBB" w:rsidP="008071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val="en-US"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val="en-US" w:eastAsia="ru-RU"/>
              </w:rPr>
              <w:t>1</w:t>
            </w: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43</w:t>
            </w: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val="en-US" w:eastAsia="ru-RU"/>
              </w:rPr>
              <w:t>0</w:t>
            </w: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7B6A0C" w:rsidRDefault="00CF7318" w:rsidP="008071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val="en-US"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val="en-US" w:eastAsia="ru-RU"/>
              </w:rPr>
              <w:t>885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7B6A0C" w:rsidRDefault="00CF7318" w:rsidP="008071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168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318" w:rsidRPr="007B6A0C" w:rsidRDefault="00CF7318" w:rsidP="008071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162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7B6A0C" w:rsidRDefault="00CF7318" w:rsidP="008071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156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7B6A0C" w:rsidRDefault="00994D33" w:rsidP="008071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B6A0C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10296,1</w:t>
            </w:r>
          </w:p>
        </w:tc>
      </w:tr>
    </w:tbl>
    <w:p w:rsidR="00155674" w:rsidRPr="007B6A0C" w:rsidRDefault="00155674" w:rsidP="00702D9F">
      <w:pPr>
        <w:widowControl w:val="0"/>
        <w:tabs>
          <w:tab w:val="left" w:pos="345"/>
        </w:tabs>
        <w:suppressAutoHyphens/>
        <w:autoSpaceDE w:val="0"/>
        <w:autoSpaceDN w:val="0"/>
        <w:spacing w:line="240" w:lineRule="auto"/>
        <w:ind w:firstLine="0"/>
        <w:rPr>
          <w:rFonts w:ascii="PT Astra Serif" w:eastAsia="Times New Roman" w:hAnsi="PT Astra Serif" w:cs="Times New Roman"/>
          <w:sz w:val="4"/>
          <w:szCs w:val="28"/>
          <w:lang w:eastAsia="ar-SA"/>
        </w:rPr>
      </w:pPr>
    </w:p>
    <w:sectPr w:rsidR="00155674" w:rsidRPr="007B6A0C" w:rsidSect="007B6A0C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F4B" w:rsidRDefault="00BD5F4B" w:rsidP="001F29DD">
      <w:pPr>
        <w:spacing w:line="240" w:lineRule="auto"/>
      </w:pPr>
      <w:r>
        <w:separator/>
      </w:r>
    </w:p>
  </w:endnote>
  <w:endnote w:type="continuationSeparator" w:id="0">
    <w:p w:rsidR="00BD5F4B" w:rsidRDefault="00BD5F4B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F4B" w:rsidRDefault="00BD5F4B" w:rsidP="001F29DD">
      <w:pPr>
        <w:spacing w:line="240" w:lineRule="auto"/>
      </w:pPr>
      <w:r>
        <w:separator/>
      </w:r>
    </w:p>
  </w:footnote>
  <w:footnote w:type="continuationSeparator" w:id="0">
    <w:p w:rsidR="00BD5F4B" w:rsidRDefault="00BD5F4B" w:rsidP="001F2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825993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BD5F4B" w:rsidRPr="007B6A0C" w:rsidRDefault="00BD5F4B" w:rsidP="007B6A0C">
        <w:pPr>
          <w:pStyle w:val="a9"/>
          <w:jc w:val="center"/>
          <w:rPr>
            <w:rFonts w:ascii="PT Astra Serif" w:hAnsi="PT Astra Serif"/>
          </w:rPr>
        </w:pPr>
        <w:r w:rsidRPr="007B6A0C">
          <w:rPr>
            <w:rFonts w:ascii="PT Astra Serif" w:hAnsi="PT Astra Serif"/>
          </w:rPr>
          <w:fldChar w:fldCharType="begin"/>
        </w:r>
        <w:r w:rsidRPr="007B6A0C">
          <w:rPr>
            <w:rFonts w:ascii="PT Astra Serif" w:hAnsi="PT Astra Serif"/>
          </w:rPr>
          <w:instrText>PAGE   \* MERGEFORMAT</w:instrText>
        </w:r>
        <w:r w:rsidRPr="007B6A0C">
          <w:rPr>
            <w:rFonts w:ascii="PT Astra Serif" w:hAnsi="PT Astra Serif"/>
          </w:rPr>
          <w:fldChar w:fldCharType="separate"/>
        </w:r>
        <w:r w:rsidR="00692E65">
          <w:rPr>
            <w:rFonts w:ascii="PT Astra Serif" w:hAnsi="PT Astra Serif"/>
            <w:noProof/>
          </w:rPr>
          <w:t>3</w:t>
        </w:r>
        <w:r w:rsidRPr="007B6A0C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020"/>
    <w:rsid w:val="000013E9"/>
    <w:rsid w:val="000017EF"/>
    <w:rsid w:val="00001A0F"/>
    <w:rsid w:val="00006114"/>
    <w:rsid w:val="0000749C"/>
    <w:rsid w:val="000077D8"/>
    <w:rsid w:val="00013CB2"/>
    <w:rsid w:val="00014645"/>
    <w:rsid w:val="00015464"/>
    <w:rsid w:val="0001634D"/>
    <w:rsid w:val="00016406"/>
    <w:rsid w:val="0001650C"/>
    <w:rsid w:val="0001652E"/>
    <w:rsid w:val="00017FE0"/>
    <w:rsid w:val="00024A34"/>
    <w:rsid w:val="000276D5"/>
    <w:rsid w:val="000278CD"/>
    <w:rsid w:val="0003089E"/>
    <w:rsid w:val="0003124C"/>
    <w:rsid w:val="00032D30"/>
    <w:rsid w:val="00033753"/>
    <w:rsid w:val="00033A71"/>
    <w:rsid w:val="00035723"/>
    <w:rsid w:val="00035766"/>
    <w:rsid w:val="00036807"/>
    <w:rsid w:val="000414F6"/>
    <w:rsid w:val="00046011"/>
    <w:rsid w:val="00047EB6"/>
    <w:rsid w:val="000508D5"/>
    <w:rsid w:val="00053525"/>
    <w:rsid w:val="00054C86"/>
    <w:rsid w:val="000559A1"/>
    <w:rsid w:val="0005739E"/>
    <w:rsid w:val="00060AAD"/>
    <w:rsid w:val="00063621"/>
    <w:rsid w:val="00063D04"/>
    <w:rsid w:val="00063DA6"/>
    <w:rsid w:val="00065C04"/>
    <w:rsid w:val="00066B95"/>
    <w:rsid w:val="00066C9E"/>
    <w:rsid w:val="00067D45"/>
    <w:rsid w:val="00070C9C"/>
    <w:rsid w:val="000727E7"/>
    <w:rsid w:val="00072CD6"/>
    <w:rsid w:val="00072E2D"/>
    <w:rsid w:val="00074A3C"/>
    <w:rsid w:val="00076E0E"/>
    <w:rsid w:val="00077D16"/>
    <w:rsid w:val="00080708"/>
    <w:rsid w:val="000807A3"/>
    <w:rsid w:val="000807EE"/>
    <w:rsid w:val="00084FDA"/>
    <w:rsid w:val="000860BD"/>
    <w:rsid w:val="00086184"/>
    <w:rsid w:val="00087590"/>
    <w:rsid w:val="00091BC0"/>
    <w:rsid w:val="000966D8"/>
    <w:rsid w:val="000B0FFF"/>
    <w:rsid w:val="000B23B3"/>
    <w:rsid w:val="000B3AFD"/>
    <w:rsid w:val="000B54CB"/>
    <w:rsid w:val="000B57C0"/>
    <w:rsid w:val="000B66F8"/>
    <w:rsid w:val="000B6D6E"/>
    <w:rsid w:val="000B717B"/>
    <w:rsid w:val="000C0AE5"/>
    <w:rsid w:val="000C11E6"/>
    <w:rsid w:val="000C2801"/>
    <w:rsid w:val="000C37BA"/>
    <w:rsid w:val="000C3C57"/>
    <w:rsid w:val="000C4831"/>
    <w:rsid w:val="000C5B11"/>
    <w:rsid w:val="000C5DF0"/>
    <w:rsid w:val="000C6607"/>
    <w:rsid w:val="000D2D96"/>
    <w:rsid w:val="000D3A58"/>
    <w:rsid w:val="000D4F18"/>
    <w:rsid w:val="000D56CB"/>
    <w:rsid w:val="000D5B11"/>
    <w:rsid w:val="000D60E5"/>
    <w:rsid w:val="000D6AC2"/>
    <w:rsid w:val="000D6EAD"/>
    <w:rsid w:val="000E1207"/>
    <w:rsid w:val="000E160F"/>
    <w:rsid w:val="000E194E"/>
    <w:rsid w:val="000E257F"/>
    <w:rsid w:val="000E314E"/>
    <w:rsid w:val="000E5D56"/>
    <w:rsid w:val="000E64C7"/>
    <w:rsid w:val="000F0FB5"/>
    <w:rsid w:val="000F1053"/>
    <w:rsid w:val="000F313C"/>
    <w:rsid w:val="000F3537"/>
    <w:rsid w:val="000F450A"/>
    <w:rsid w:val="000F501C"/>
    <w:rsid w:val="000F789C"/>
    <w:rsid w:val="0010007E"/>
    <w:rsid w:val="00106807"/>
    <w:rsid w:val="00106D30"/>
    <w:rsid w:val="00106D3B"/>
    <w:rsid w:val="001071F4"/>
    <w:rsid w:val="001079CF"/>
    <w:rsid w:val="00107CFA"/>
    <w:rsid w:val="00111513"/>
    <w:rsid w:val="00111D4A"/>
    <w:rsid w:val="00116F8A"/>
    <w:rsid w:val="00122826"/>
    <w:rsid w:val="00123077"/>
    <w:rsid w:val="0012328C"/>
    <w:rsid w:val="00123861"/>
    <w:rsid w:val="001244CC"/>
    <w:rsid w:val="0012519A"/>
    <w:rsid w:val="00135A80"/>
    <w:rsid w:val="00140371"/>
    <w:rsid w:val="00142F2A"/>
    <w:rsid w:val="00143171"/>
    <w:rsid w:val="00143E7F"/>
    <w:rsid w:val="001440D5"/>
    <w:rsid w:val="00144ACC"/>
    <w:rsid w:val="00145B76"/>
    <w:rsid w:val="0014648F"/>
    <w:rsid w:val="001525E1"/>
    <w:rsid w:val="00152E6D"/>
    <w:rsid w:val="00153135"/>
    <w:rsid w:val="00153777"/>
    <w:rsid w:val="00153797"/>
    <w:rsid w:val="0015520E"/>
    <w:rsid w:val="00155674"/>
    <w:rsid w:val="001561C8"/>
    <w:rsid w:val="00157C9B"/>
    <w:rsid w:val="00157EB9"/>
    <w:rsid w:val="001616DA"/>
    <w:rsid w:val="001629E5"/>
    <w:rsid w:val="001629F1"/>
    <w:rsid w:val="00163472"/>
    <w:rsid w:val="0016481B"/>
    <w:rsid w:val="00164A8F"/>
    <w:rsid w:val="001722F6"/>
    <w:rsid w:val="00174BD3"/>
    <w:rsid w:val="00174CA3"/>
    <w:rsid w:val="00174CE8"/>
    <w:rsid w:val="00180873"/>
    <w:rsid w:val="00180BB7"/>
    <w:rsid w:val="00182EB1"/>
    <w:rsid w:val="00185C24"/>
    <w:rsid w:val="00185EBC"/>
    <w:rsid w:val="00190A05"/>
    <w:rsid w:val="00190DA8"/>
    <w:rsid w:val="00191A53"/>
    <w:rsid w:val="0019223C"/>
    <w:rsid w:val="001928D7"/>
    <w:rsid w:val="0019308F"/>
    <w:rsid w:val="001956ED"/>
    <w:rsid w:val="001A0692"/>
    <w:rsid w:val="001A2A5D"/>
    <w:rsid w:val="001A474B"/>
    <w:rsid w:val="001A7501"/>
    <w:rsid w:val="001B206F"/>
    <w:rsid w:val="001B2EAF"/>
    <w:rsid w:val="001B41BF"/>
    <w:rsid w:val="001B54EC"/>
    <w:rsid w:val="001B5BC0"/>
    <w:rsid w:val="001B6AC8"/>
    <w:rsid w:val="001B6E03"/>
    <w:rsid w:val="001B74CD"/>
    <w:rsid w:val="001C007A"/>
    <w:rsid w:val="001C1020"/>
    <w:rsid w:val="001C11BE"/>
    <w:rsid w:val="001C410B"/>
    <w:rsid w:val="001C659F"/>
    <w:rsid w:val="001C7359"/>
    <w:rsid w:val="001D1D33"/>
    <w:rsid w:val="001D29A6"/>
    <w:rsid w:val="001D346F"/>
    <w:rsid w:val="001D4376"/>
    <w:rsid w:val="001D5166"/>
    <w:rsid w:val="001D5AD1"/>
    <w:rsid w:val="001D5AEA"/>
    <w:rsid w:val="001D60F7"/>
    <w:rsid w:val="001D7CC5"/>
    <w:rsid w:val="001E08BC"/>
    <w:rsid w:val="001E16EC"/>
    <w:rsid w:val="001E27DA"/>
    <w:rsid w:val="001F0297"/>
    <w:rsid w:val="001F1DA2"/>
    <w:rsid w:val="001F29DD"/>
    <w:rsid w:val="001F3333"/>
    <w:rsid w:val="001F4C18"/>
    <w:rsid w:val="001F7B62"/>
    <w:rsid w:val="00200327"/>
    <w:rsid w:val="00201A7B"/>
    <w:rsid w:val="0020434D"/>
    <w:rsid w:val="002051A7"/>
    <w:rsid w:val="0020645F"/>
    <w:rsid w:val="00206DEA"/>
    <w:rsid w:val="00211511"/>
    <w:rsid w:val="0021168F"/>
    <w:rsid w:val="00212D08"/>
    <w:rsid w:val="002132A3"/>
    <w:rsid w:val="00215E02"/>
    <w:rsid w:val="002167A5"/>
    <w:rsid w:val="00216E0B"/>
    <w:rsid w:val="00217CFB"/>
    <w:rsid w:val="002207AB"/>
    <w:rsid w:val="0022146F"/>
    <w:rsid w:val="00223811"/>
    <w:rsid w:val="00224EFE"/>
    <w:rsid w:val="00224FFF"/>
    <w:rsid w:val="002255F9"/>
    <w:rsid w:val="00226FAD"/>
    <w:rsid w:val="00232F28"/>
    <w:rsid w:val="00235869"/>
    <w:rsid w:val="002368A6"/>
    <w:rsid w:val="00236971"/>
    <w:rsid w:val="00240AAF"/>
    <w:rsid w:val="00241E6A"/>
    <w:rsid w:val="002434F5"/>
    <w:rsid w:val="00244684"/>
    <w:rsid w:val="00245B78"/>
    <w:rsid w:val="002467BE"/>
    <w:rsid w:val="00247AF0"/>
    <w:rsid w:val="00247DA4"/>
    <w:rsid w:val="0025011E"/>
    <w:rsid w:val="002541D8"/>
    <w:rsid w:val="00256BFB"/>
    <w:rsid w:val="00256C91"/>
    <w:rsid w:val="00260082"/>
    <w:rsid w:val="00260E40"/>
    <w:rsid w:val="0026135F"/>
    <w:rsid w:val="002622F1"/>
    <w:rsid w:val="00262B68"/>
    <w:rsid w:val="002708A4"/>
    <w:rsid w:val="00272452"/>
    <w:rsid w:val="00272653"/>
    <w:rsid w:val="002737CA"/>
    <w:rsid w:val="00274195"/>
    <w:rsid w:val="002760AB"/>
    <w:rsid w:val="002774D5"/>
    <w:rsid w:val="00282897"/>
    <w:rsid w:val="00285DBF"/>
    <w:rsid w:val="0028653F"/>
    <w:rsid w:val="002928D7"/>
    <w:rsid w:val="00293467"/>
    <w:rsid w:val="0029357A"/>
    <w:rsid w:val="002951FE"/>
    <w:rsid w:val="00295632"/>
    <w:rsid w:val="0029779F"/>
    <w:rsid w:val="00297865"/>
    <w:rsid w:val="00297CCD"/>
    <w:rsid w:val="002A19D1"/>
    <w:rsid w:val="002A1F60"/>
    <w:rsid w:val="002A3E1C"/>
    <w:rsid w:val="002A6965"/>
    <w:rsid w:val="002A7E1A"/>
    <w:rsid w:val="002B0252"/>
    <w:rsid w:val="002B128C"/>
    <w:rsid w:val="002B1D9D"/>
    <w:rsid w:val="002B22C5"/>
    <w:rsid w:val="002B34BE"/>
    <w:rsid w:val="002B3A3C"/>
    <w:rsid w:val="002B4B77"/>
    <w:rsid w:val="002B4BAD"/>
    <w:rsid w:val="002B53EB"/>
    <w:rsid w:val="002B63D1"/>
    <w:rsid w:val="002B7740"/>
    <w:rsid w:val="002C084F"/>
    <w:rsid w:val="002C2636"/>
    <w:rsid w:val="002C42BB"/>
    <w:rsid w:val="002C4B96"/>
    <w:rsid w:val="002C5A42"/>
    <w:rsid w:val="002C5FC9"/>
    <w:rsid w:val="002C6A32"/>
    <w:rsid w:val="002D459D"/>
    <w:rsid w:val="002E0100"/>
    <w:rsid w:val="002E0BBD"/>
    <w:rsid w:val="002E40BF"/>
    <w:rsid w:val="002E4FA6"/>
    <w:rsid w:val="002E6EF6"/>
    <w:rsid w:val="002E7C2E"/>
    <w:rsid w:val="002F0367"/>
    <w:rsid w:val="002F42E1"/>
    <w:rsid w:val="002F5665"/>
    <w:rsid w:val="002F6077"/>
    <w:rsid w:val="002F66B2"/>
    <w:rsid w:val="002F74D7"/>
    <w:rsid w:val="002F7C3C"/>
    <w:rsid w:val="00300D79"/>
    <w:rsid w:val="00301A9D"/>
    <w:rsid w:val="00301D03"/>
    <w:rsid w:val="00303C24"/>
    <w:rsid w:val="0030501D"/>
    <w:rsid w:val="00305550"/>
    <w:rsid w:val="003073FC"/>
    <w:rsid w:val="003074A8"/>
    <w:rsid w:val="003078E0"/>
    <w:rsid w:val="00307963"/>
    <w:rsid w:val="00307ADA"/>
    <w:rsid w:val="0031188E"/>
    <w:rsid w:val="003126D4"/>
    <w:rsid w:val="00313FC2"/>
    <w:rsid w:val="00314444"/>
    <w:rsid w:val="003156C4"/>
    <w:rsid w:val="00315A99"/>
    <w:rsid w:val="00315D2B"/>
    <w:rsid w:val="00317C9A"/>
    <w:rsid w:val="00321B0D"/>
    <w:rsid w:val="00321D25"/>
    <w:rsid w:val="00323852"/>
    <w:rsid w:val="003254E9"/>
    <w:rsid w:val="00325F3A"/>
    <w:rsid w:val="0032663B"/>
    <w:rsid w:val="00330260"/>
    <w:rsid w:val="00333AAB"/>
    <w:rsid w:val="0034015C"/>
    <w:rsid w:val="0034020A"/>
    <w:rsid w:val="003408A6"/>
    <w:rsid w:val="00340D9F"/>
    <w:rsid w:val="00340F1B"/>
    <w:rsid w:val="00342C27"/>
    <w:rsid w:val="00342EA7"/>
    <w:rsid w:val="00343E09"/>
    <w:rsid w:val="00346076"/>
    <w:rsid w:val="00346A0F"/>
    <w:rsid w:val="00347177"/>
    <w:rsid w:val="00347362"/>
    <w:rsid w:val="00347414"/>
    <w:rsid w:val="00350127"/>
    <w:rsid w:val="00352266"/>
    <w:rsid w:val="00352B3B"/>
    <w:rsid w:val="00353EA7"/>
    <w:rsid w:val="00354CA1"/>
    <w:rsid w:val="00356CEE"/>
    <w:rsid w:val="0035779C"/>
    <w:rsid w:val="00361F44"/>
    <w:rsid w:val="00365248"/>
    <w:rsid w:val="00367CB6"/>
    <w:rsid w:val="003716AE"/>
    <w:rsid w:val="0037189A"/>
    <w:rsid w:val="003718C2"/>
    <w:rsid w:val="00371BF8"/>
    <w:rsid w:val="00372A90"/>
    <w:rsid w:val="003739F9"/>
    <w:rsid w:val="003749E8"/>
    <w:rsid w:val="00374DAC"/>
    <w:rsid w:val="00375195"/>
    <w:rsid w:val="00377370"/>
    <w:rsid w:val="00380C4F"/>
    <w:rsid w:val="00380D7A"/>
    <w:rsid w:val="003816B7"/>
    <w:rsid w:val="00381D84"/>
    <w:rsid w:val="0038326A"/>
    <w:rsid w:val="00384B6B"/>
    <w:rsid w:val="00385652"/>
    <w:rsid w:val="003877F7"/>
    <w:rsid w:val="0039103B"/>
    <w:rsid w:val="00395252"/>
    <w:rsid w:val="00395A18"/>
    <w:rsid w:val="00396751"/>
    <w:rsid w:val="003A5C96"/>
    <w:rsid w:val="003A6231"/>
    <w:rsid w:val="003B4B27"/>
    <w:rsid w:val="003B5D5C"/>
    <w:rsid w:val="003B6A29"/>
    <w:rsid w:val="003B7357"/>
    <w:rsid w:val="003C10DA"/>
    <w:rsid w:val="003C1C5F"/>
    <w:rsid w:val="003C303C"/>
    <w:rsid w:val="003C3086"/>
    <w:rsid w:val="003C4D55"/>
    <w:rsid w:val="003C4FAE"/>
    <w:rsid w:val="003D1F2C"/>
    <w:rsid w:val="003D3D26"/>
    <w:rsid w:val="003D426E"/>
    <w:rsid w:val="003D4E00"/>
    <w:rsid w:val="003D5119"/>
    <w:rsid w:val="003D536D"/>
    <w:rsid w:val="003D59EB"/>
    <w:rsid w:val="003D6325"/>
    <w:rsid w:val="003D6B3E"/>
    <w:rsid w:val="003D7F7A"/>
    <w:rsid w:val="003E103E"/>
    <w:rsid w:val="003E138C"/>
    <w:rsid w:val="003E1BDD"/>
    <w:rsid w:val="003E1DDD"/>
    <w:rsid w:val="003E2429"/>
    <w:rsid w:val="003E3065"/>
    <w:rsid w:val="003E3854"/>
    <w:rsid w:val="003E5698"/>
    <w:rsid w:val="003E62E7"/>
    <w:rsid w:val="003E73F6"/>
    <w:rsid w:val="003F07AC"/>
    <w:rsid w:val="003F21B5"/>
    <w:rsid w:val="003F33AE"/>
    <w:rsid w:val="003F62F7"/>
    <w:rsid w:val="00400A96"/>
    <w:rsid w:val="0040104B"/>
    <w:rsid w:val="00401544"/>
    <w:rsid w:val="0040199E"/>
    <w:rsid w:val="00401D1E"/>
    <w:rsid w:val="00406A24"/>
    <w:rsid w:val="00406B31"/>
    <w:rsid w:val="004128CE"/>
    <w:rsid w:val="00414711"/>
    <w:rsid w:val="00414EE1"/>
    <w:rsid w:val="004168C6"/>
    <w:rsid w:val="00417E80"/>
    <w:rsid w:val="00423EA4"/>
    <w:rsid w:val="00425D7A"/>
    <w:rsid w:val="0042621E"/>
    <w:rsid w:val="00426A25"/>
    <w:rsid w:val="0043033D"/>
    <w:rsid w:val="004323FE"/>
    <w:rsid w:val="004340CF"/>
    <w:rsid w:val="0043537C"/>
    <w:rsid w:val="00435E3F"/>
    <w:rsid w:val="004367B5"/>
    <w:rsid w:val="004369B4"/>
    <w:rsid w:val="00436DA1"/>
    <w:rsid w:val="0043724A"/>
    <w:rsid w:val="0043793B"/>
    <w:rsid w:val="004400FB"/>
    <w:rsid w:val="00440293"/>
    <w:rsid w:val="00443902"/>
    <w:rsid w:val="00443B56"/>
    <w:rsid w:val="0044505A"/>
    <w:rsid w:val="00445C0D"/>
    <w:rsid w:val="00446A55"/>
    <w:rsid w:val="00446C64"/>
    <w:rsid w:val="00446C92"/>
    <w:rsid w:val="00447697"/>
    <w:rsid w:val="00447E09"/>
    <w:rsid w:val="004505B1"/>
    <w:rsid w:val="004514E0"/>
    <w:rsid w:val="00451843"/>
    <w:rsid w:val="00451ED8"/>
    <w:rsid w:val="00452768"/>
    <w:rsid w:val="00453C44"/>
    <w:rsid w:val="00456557"/>
    <w:rsid w:val="004572EA"/>
    <w:rsid w:val="0045776F"/>
    <w:rsid w:val="00457FAC"/>
    <w:rsid w:val="00465102"/>
    <w:rsid w:val="00465615"/>
    <w:rsid w:val="00465CD8"/>
    <w:rsid w:val="00465CF4"/>
    <w:rsid w:val="004707B8"/>
    <w:rsid w:val="00471370"/>
    <w:rsid w:val="00471739"/>
    <w:rsid w:val="00471E86"/>
    <w:rsid w:val="00472233"/>
    <w:rsid w:val="00472ED6"/>
    <w:rsid w:val="0047358A"/>
    <w:rsid w:val="00473834"/>
    <w:rsid w:val="00473A9C"/>
    <w:rsid w:val="00475900"/>
    <w:rsid w:val="00476058"/>
    <w:rsid w:val="00477D0E"/>
    <w:rsid w:val="00480C42"/>
    <w:rsid w:val="00480CCD"/>
    <w:rsid w:val="004827ED"/>
    <w:rsid w:val="00483BC9"/>
    <w:rsid w:val="00485A38"/>
    <w:rsid w:val="00490F66"/>
    <w:rsid w:val="00491F17"/>
    <w:rsid w:val="00492674"/>
    <w:rsid w:val="00492F68"/>
    <w:rsid w:val="004A0B89"/>
    <w:rsid w:val="004A61B5"/>
    <w:rsid w:val="004A763F"/>
    <w:rsid w:val="004B0884"/>
    <w:rsid w:val="004B08E0"/>
    <w:rsid w:val="004B209B"/>
    <w:rsid w:val="004B2492"/>
    <w:rsid w:val="004B3602"/>
    <w:rsid w:val="004B3BB5"/>
    <w:rsid w:val="004B4CF6"/>
    <w:rsid w:val="004B6DC9"/>
    <w:rsid w:val="004C16C9"/>
    <w:rsid w:val="004C1C74"/>
    <w:rsid w:val="004C508D"/>
    <w:rsid w:val="004C62A9"/>
    <w:rsid w:val="004C77A4"/>
    <w:rsid w:val="004D06D8"/>
    <w:rsid w:val="004D0BC3"/>
    <w:rsid w:val="004D1555"/>
    <w:rsid w:val="004D1C7A"/>
    <w:rsid w:val="004D239E"/>
    <w:rsid w:val="004D3773"/>
    <w:rsid w:val="004D427B"/>
    <w:rsid w:val="004D4A4B"/>
    <w:rsid w:val="004D6FCC"/>
    <w:rsid w:val="004E0514"/>
    <w:rsid w:val="004E3BE8"/>
    <w:rsid w:val="004E4272"/>
    <w:rsid w:val="004E7E0B"/>
    <w:rsid w:val="004F23B9"/>
    <w:rsid w:val="004F24B6"/>
    <w:rsid w:val="004F38DB"/>
    <w:rsid w:val="004F6B72"/>
    <w:rsid w:val="0050016C"/>
    <w:rsid w:val="00501942"/>
    <w:rsid w:val="0050233D"/>
    <w:rsid w:val="00502BB1"/>
    <w:rsid w:val="005043E3"/>
    <w:rsid w:val="005121C6"/>
    <w:rsid w:val="005136A8"/>
    <w:rsid w:val="00513AF1"/>
    <w:rsid w:val="00514142"/>
    <w:rsid w:val="00514668"/>
    <w:rsid w:val="00515984"/>
    <w:rsid w:val="00515D9F"/>
    <w:rsid w:val="00517FD4"/>
    <w:rsid w:val="005222AF"/>
    <w:rsid w:val="00522A8A"/>
    <w:rsid w:val="00522EA3"/>
    <w:rsid w:val="005254B0"/>
    <w:rsid w:val="0052644A"/>
    <w:rsid w:val="005373E1"/>
    <w:rsid w:val="0054037F"/>
    <w:rsid w:val="00544D19"/>
    <w:rsid w:val="00550354"/>
    <w:rsid w:val="0055048F"/>
    <w:rsid w:val="005529D0"/>
    <w:rsid w:val="00553AA0"/>
    <w:rsid w:val="00553B03"/>
    <w:rsid w:val="00553BDA"/>
    <w:rsid w:val="00553D8D"/>
    <w:rsid w:val="005549E6"/>
    <w:rsid w:val="005551BE"/>
    <w:rsid w:val="005558C2"/>
    <w:rsid w:val="005559CA"/>
    <w:rsid w:val="005561CE"/>
    <w:rsid w:val="0056018B"/>
    <w:rsid w:val="005632F8"/>
    <w:rsid w:val="00563FDC"/>
    <w:rsid w:val="005648BE"/>
    <w:rsid w:val="00564AC5"/>
    <w:rsid w:val="0056557D"/>
    <w:rsid w:val="00565EBB"/>
    <w:rsid w:val="00566355"/>
    <w:rsid w:val="00570182"/>
    <w:rsid w:val="005701D2"/>
    <w:rsid w:val="0057061B"/>
    <w:rsid w:val="005715D3"/>
    <w:rsid w:val="0057268A"/>
    <w:rsid w:val="00574246"/>
    <w:rsid w:val="00574637"/>
    <w:rsid w:val="00576930"/>
    <w:rsid w:val="005771EF"/>
    <w:rsid w:val="0058004F"/>
    <w:rsid w:val="005802EB"/>
    <w:rsid w:val="00582E78"/>
    <w:rsid w:val="0058425B"/>
    <w:rsid w:val="005854C0"/>
    <w:rsid w:val="00587E0E"/>
    <w:rsid w:val="005912EA"/>
    <w:rsid w:val="00594703"/>
    <w:rsid w:val="005962BF"/>
    <w:rsid w:val="005972D8"/>
    <w:rsid w:val="005978DF"/>
    <w:rsid w:val="005A028B"/>
    <w:rsid w:val="005A05EA"/>
    <w:rsid w:val="005A0EF6"/>
    <w:rsid w:val="005A1CE7"/>
    <w:rsid w:val="005A4A4C"/>
    <w:rsid w:val="005A5710"/>
    <w:rsid w:val="005A613A"/>
    <w:rsid w:val="005A63B0"/>
    <w:rsid w:val="005B0562"/>
    <w:rsid w:val="005B317B"/>
    <w:rsid w:val="005B6117"/>
    <w:rsid w:val="005B6A92"/>
    <w:rsid w:val="005C0C51"/>
    <w:rsid w:val="005C10F7"/>
    <w:rsid w:val="005C1662"/>
    <w:rsid w:val="005C25D6"/>
    <w:rsid w:val="005C2932"/>
    <w:rsid w:val="005C5B41"/>
    <w:rsid w:val="005D4849"/>
    <w:rsid w:val="005D54AF"/>
    <w:rsid w:val="005D59A5"/>
    <w:rsid w:val="005E0EE1"/>
    <w:rsid w:val="005E13F7"/>
    <w:rsid w:val="005E263E"/>
    <w:rsid w:val="005E49E2"/>
    <w:rsid w:val="005E6171"/>
    <w:rsid w:val="005E6DA1"/>
    <w:rsid w:val="005F08B5"/>
    <w:rsid w:val="005F0C96"/>
    <w:rsid w:val="005F0D45"/>
    <w:rsid w:val="005F2BFB"/>
    <w:rsid w:val="005F5F28"/>
    <w:rsid w:val="005F6601"/>
    <w:rsid w:val="005F6902"/>
    <w:rsid w:val="00600F4C"/>
    <w:rsid w:val="00606138"/>
    <w:rsid w:val="006063EA"/>
    <w:rsid w:val="006065D4"/>
    <w:rsid w:val="0061119D"/>
    <w:rsid w:val="006139CC"/>
    <w:rsid w:val="00615875"/>
    <w:rsid w:val="00615B15"/>
    <w:rsid w:val="0061620A"/>
    <w:rsid w:val="00616A4F"/>
    <w:rsid w:val="00616CA9"/>
    <w:rsid w:val="00616F9D"/>
    <w:rsid w:val="006204F9"/>
    <w:rsid w:val="006219BC"/>
    <w:rsid w:val="00621FF1"/>
    <w:rsid w:val="00623041"/>
    <w:rsid w:val="006236B4"/>
    <w:rsid w:val="00623B9A"/>
    <w:rsid w:val="006248B4"/>
    <w:rsid w:val="006250EE"/>
    <w:rsid w:val="0063008F"/>
    <w:rsid w:val="00631585"/>
    <w:rsid w:val="00632EE1"/>
    <w:rsid w:val="00632F71"/>
    <w:rsid w:val="00633C7B"/>
    <w:rsid w:val="006345A8"/>
    <w:rsid w:val="006351E2"/>
    <w:rsid w:val="00635968"/>
    <w:rsid w:val="00635E4F"/>
    <w:rsid w:val="00636255"/>
    <w:rsid w:val="00641039"/>
    <w:rsid w:val="00641256"/>
    <w:rsid w:val="00641FDE"/>
    <w:rsid w:val="00642239"/>
    <w:rsid w:val="0064284B"/>
    <w:rsid w:val="00642BAB"/>
    <w:rsid w:val="00642CD8"/>
    <w:rsid w:val="006438FD"/>
    <w:rsid w:val="00643F16"/>
    <w:rsid w:val="0064655F"/>
    <w:rsid w:val="00647278"/>
    <w:rsid w:val="006525BC"/>
    <w:rsid w:val="006532B0"/>
    <w:rsid w:val="00654610"/>
    <w:rsid w:val="00654E10"/>
    <w:rsid w:val="006559A2"/>
    <w:rsid w:val="006567A8"/>
    <w:rsid w:val="00656B97"/>
    <w:rsid w:val="0066068C"/>
    <w:rsid w:val="006611B3"/>
    <w:rsid w:val="00661CC7"/>
    <w:rsid w:val="006627EA"/>
    <w:rsid w:val="006632E1"/>
    <w:rsid w:val="00663688"/>
    <w:rsid w:val="00665186"/>
    <w:rsid w:val="00665635"/>
    <w:rsid w:val="00665EB9"/>
    <w:rsid w:val="00666067"/>
    <w:rsid w:val="006663E6"/>
    <w:rsid w:val="00667C23"/>
    <w:rsid w:val="006700E7"/>
    <w:rsid w:val="00670A6B"/>
    <w:rsid w:val="00670A7A"/>
    <w:rsid w:val="00671E13"/>
    <w:rsid w:val="00672590"/>
    <w:rsid w:val="006729CF"/>
    <w:rsid w:val="00673693"/>
    <w:rsid w:val="00674299"/>
    <w:rsid w:val="00675859"/>
    <w:rsid w:val="00676862"/>
    <w:rsid w:val="0067737F"/>
    <w:rsid w:val="00681911"/>
    <w:rsid w:val="006838F9"/>
    <w:rsid w:val="006843FC"/>
    <w:rsid w:val="00684B48"/>
    <w:rsid w:val="006851BF"/>
    <w:rsid w:val="00692E65"/>
    <w:rsid w:val="00693819"/>
    <w:rsid w:val="00694200"/>
    <w:rsid w:val="006950B5"/>
    <w:rsid w:val="006A2808"/>
    <w:rsid w:val="006A5320"/>
    <w:rsid w:val="006A6624"/>
    <w:rsid w:val="006B029B"/>
    <w:rsid w:val="006B0BBA"/>
    <w:rsid w:val="006B2C8E"/>
    <w:rsid w:val="006B4A24"/>
    <w:rsid w:val="006B5030"/>
    <w:rsid w:val="006B51EE"/>
    <w:rsid w:val="006B65AF"/>
    <w:rsid w:val="006C06AB"/>
    <w:rsid w:val="006C10C3"/>
    <w:rsid w:val="006C3569"/>
    <w:rsid w:val="006C37F0"/>
    <w:rsid w:val="006C49F0"/>
    <w:rsid w:val="006C6477"/>
    <w:rsid w:val="006C66D2"/>
    <w:rsid w:val="006C7AC0"/>
    <w:rsid w:val="006D0E93"/>
    <w:rsid w:val="006D4AFD"/>
    <w:rsid w:val="006D4B16"/>
    <w:rsid w:val="006D62D8"/>
    <w:rsid w:val="006D79E7"/>
    <w:rsid w:val="006E10B0"/>
    <w:rsid w:val="006E4CAB"/>
    <w:rsid w:val="006E6527"/>
    <w:rsid w:val="006E794E"/>
    <w:rsid w:val="006E7E88"/>
    <w:rsid w:val="006F0797"/>
    <w:rsid w:val="006F107F"/>
    <w:rsid w:val="006F285C"/>
    <w:rsid w:val="006F29C2"/>
    <w:rsid w:val="006F490C"/>
    <w:rsid w:val="006F4987"/>
    <w:rsid w:val="006F5490"/>
    <w:rsid w:val="006F5B4E"/>
    <w:rsid w:val="006F61C5"/>
    <w:rsid w:val="006F75DA"/>
    <w:rsid w:val="00701D32"/>
    <w:rsid w:val="00702542"/>
    <w:rsid w:val="00702A33"/>
    <w:rsid w:val="00702D9F"/>
    <w:rsid w:val="00703173"/>
    <w:rsid w:val="00703F51"/>
    <w:rsid w:val="00706577"/>
    <w:rsid w:val="0070688D"/>
    <w:rsid w:val="0070766C"/>
    <w:rsid w:val="007077E7"/>
    <w:rsid w:val="00711272"/>
    <w:rsid w:val="007120F4"/>
    <w:rsid w:val="00712207"/>
    <w:rsid w:val="00713824"/>
    <w:rsid w:val="00717F2A"/>
    <w:rsid w:val="00721FF9"/>
    <w:rsid w:val="00725CD8"/>
    <w:rsid w:val="0073372A"/>
    <w:rsid w:val="00734728"/>
    <w:rsid w:val="00735143"/>
    <w:rsid w:val="00735F5F"/>
    <w:rsid w:val="00736EA6"/>
    <w:rsid w:val="00741F88"/>
    <w:rsid w:val="00742360"/>
    <w:rsid w:val="00743EA4"/>
    <w:rsid w:val="00744BE4"/>
    <w:rsid w:val="00745140"/>
    <w:rsid w:val="0074569B"/>
    <w:rsid w:val="00746652"/>
    <w:rsid w:val="00753892"/>
    <w:rsid w:val="00754764"/>
    <w:rsid w:val="007554D7"/>
    <w:rsid w:val="00755B7D"/>
    <w:rsid w:val="00755D13"/>
    <w:rsid w:val="00756021"/>
    <w:rsid w:val="007562A2"/>
    <w:rsid w:val="00757A02"/>
    <w:rsid w:val="00761152"/>
    <w:rsid w:val="00763238"/>
    <w:rsid w:val="0076431A"/>
    <w:rsid w:val="00764E00"/>
    <w:rsid w:val="0076699A"/>
    <w:rsid w:val="00771AA5"/>
    <w:rsid w:val="00774C58"/>
    <w:rsid w:val="00774D81"/>
    <w:rsid w:val="00774F3D"/>
    <w:rsid w:val="00776E02"/>
    <w:rsid w:val="00780F39"/>
    <w:rsid w:val="00784BBD"/>
    <w:rsid w:val="00784C3A"/>
    <w:rsid w:val="007861DB"/>
    <w:rsid w:val="00787649"/>
    <w:rsid w:val="00794A52"/>
    <w:rsid w:val="00796689"/>
    <w:rsid w:val="00796C4E"/>
    <w:rsid w:val="00797CA1"/>
    <w:rsid w:val="007A3667"/>
    <w:rsid w:val="007A521F"/>
    <w:rsid w:val="007A56A3"/>
    <w:rsid w:val="007B187A"/>
    <w:rsid w:val="007B3A8A"/>
    <w:rsid w:val="007B3F02"/>
    <w:rsid w:val="007B5827"/>
    <w:rsid w:val="007B6A0C"/>
    <w:rsid w:val="007B740D"/>
    <w:rsid w:val="007C1B78"/>
    <w:rsid w:val="007C3345"/>
    <w:rsid w:val="007C3392"/>
    <w:rsid w:val="007C3C5A"/>
    <w:rsid w:val="007C7961"/>
    <w:rsid w:val="007D0479"/>
    <w:rsid w:val="007D20B1"/>
    <w:rsid w:val="007D2F13"/>
    <w:rsid w:val="007D495C"/>
    <w:rsid w:val="007D5541"/>
    <w:rsid w:val="007D7BCC"/>
    <w:rsid w:val="007E0769"/>
    <w:rsid w:val="007E0BBB"/>
    <w:rsid w:val="007E288C"/>
    <w:rsid w:val="007E2F4A"/>
    <w:rsid w:val="007E410B"/>
    <w:rsid w:val="007E5F3E"/>
    <w:rsid w:val="007E74BF"/>
    <w:rsid w:val="007E79E1"/>
    <w:rsid w:val="007F061F"/>
    <w:rsid w:val="007F0966"/>
    <w:rsid w:val="007F1098"/>
    <w:rsid w:val="007F2AAA"/>
    <w:rsid w:val="007F378A"/>
    <w:rsid w:val="007F4FDB"/>
    <w:rsid w:val="007F62D9"/>
    <w:rsid w:val="007F6758"/>
    <w:rsid w:val="007F6C18"/>
    <w:rsid w:val="00802429"/>
    <w:rsid w:val="008031D0"/>
    <w:rsid w:val="00803429"/>
    <w:rsid w:val="008071AC"/>
    <w:rsid w:val="00811823"/>
    <w:rsid w:val="00812C64"/>
    <w:rsid w:val="00813F1B"/>
    <w:rsid w:val="0081617F"/>
    <w:rsid w:val="00817133"/>
    <w:rsid w:val="0082140C"/>
    <w:rsid w:val="00822849"/>
    <w:rsid w:val="00822FAE"/>
    <w:rsid w:val="00824ABC"/>
    <w:rsid w:val="00824C22"/>
    <w:rsid w:val="0082575A"/>
    <w:rsid w:val="00825F59"/>
    <w:rsid w:val="008273A2"/>
    <w:rsid w:val="00827C0A"/>
    <w:rsid w:val="00834777"/>
    <w:rsid w:val="00834A5E"/>
    <w:rsid w:val="0083565B"/>
    <w:rsid w:val="00837BD1"/>
    <w:rsid w:val="008447BF"/>
    <w:rsid w:val="008452E4"/>
    <w:rsid w:val="008459AD"/>
    <w:rsid w:val="008518AC"/>
    <w:rsid w:val="00852646"/>
    <w:rsid w:val="00854153"/>
    <w:rsid w:val="00854E27"/>
    <w:rsid w:val="008550AF"/>
    <w:rsid w:val="00857159"/>
    <w:rsid w:val="00861BF4"/>
    <w:rsid w:val="00862453"/>
    <w:rsid w:val="00864963"/>
    <w:rsid w:val="008665A9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6992"/>
    <w:rsid w:val="00887A08"/>
    <w:rsid w:val="00890264"/>
    <w:rsid w:val="00893569"/>
    <w:rsid w:val="008953EA"/>
    <w:rsid w:val="008959A8"/>
    <w:rsid w:val="00896343"/>
    <w:rsid w:val="00896581"/>
    <w:rsid w:val="00896B2F"/>
    <w:rsid w:val="00897072"/>
    <w:rsid w:val="008A090D"/>
    <w:rsid w:val="008A0C80"/>
    <w:rsid w:val="008A1650"/>
    <w:rsid w:val="008A17BE"/>
    <w:rsid w:val="008A3C24"/>
    <w:rsid w:val="008A4B8E"/>
    <w:rsid w:val="008A4D11"/>
    <w:rsid w:val="008A5A42"/>
    <w:rsid w:val="008A71A5"/>
    <w:rsid w:val="008A7E73"/>
    <w:rsid w:val="008B199A"/>
    <w:rsid w:val="008B59A7"/>
    <w:rsid w:val="008B64A8"/>
    <w:rsid w:val="008C014A"/>
    <w:rsid w:val="008C14D5"/>
    <w:rsid w:val="008C2C5D"/>
    <w:rsid w:val="008C4972"/>
    <w:rsid w:val="008C58DD"/>
    <w:rsid w:val="008D03AC"/>
    <w:rsid w:val="008D62ED"/>
    <w:rsid w:val="008D75E7"/>
    <w:rsid w:val="008D7C16"/>
    <w:rsid w:val="008E3102"/>
    <w:rsid w:val="008E386D"/>
    <w:rsid w:val="008E402C"/>
    <w:rsid w:val="008E4F5E"/>
    <w:rsid w:val="008E507B"/>
    <w:rsid w:val="008E63E8"/>
    <w:rsid w:val="008F01D7"/>
    <w:rsid w:val="008F021D"/>
    <w:rsid w:val="008F1078"/>
    <w:rsid w:val="008F1A1E"/>
    <w:rsid w:val="008F2DDB"/>
    <w:rsid w:val="008F2FEE"/>
    <w:rsid w:val="008F3170"/>
    <w:rsid w:val="008F5E62"/>
    <w:rsid w:val="008F63F4"/>
    <w:rsid w:val="008F6F1A"/>
    <w:rsid w:val="00901794"/>
    <w:rsid w:val="0090249C"/>
    <w:rsid w:val="009029D0"/>
    <w:rsid w:val="009065B2"/>
    <w:rsid w:val="00906DE9"/>
    <w:rsid w:val="00907242"/>
    <w:rsid w:val="00910336"/>
    <w:rsid w:val="00911A19"/>
    <w:rsid w:val="00911EA9"/>
    <w:rsid w:val="00912A33"/>
    <w:rsid w:val="00912ED9"/>
    <w:rsid w:val="00912F0A"/>
    <w:rsid w:val="00913E32"/>
    <w:rsid w:val="0091447D"/>
    <w:rsid w:val="009144E9"/>
    <w:rsid w:val="00916C8F"/>
    <w:rsid w:val="00916F5E"/>
    <w:rsid w:val="00917735"/>
    <w:rsid w:val="00920EA2"/>
    <w:rsid w:val="00921531"/>
    <w:rsid w:val="0092210D"/>
    <w:rsid w:val="00922877"/>
    <w:rsid w:val="0092445B"/>
    <w:rsid w:val="00926B3B"/>
    <w:rsid w:val="0092754E"/>
    <w:rsid w:val="00927C91"/>
    <w:rsid w:val="009306CC"/>
    <w:rsid w:val="009324A7"/>
    <w:rsid w:val="0093518E"/>
    <w:rsid w:val="0094086B"/>
    <w:rsid w:val="00944191"/>
    <w:rsid w:val="009452C0"/>
    <w:rsid w:val="00951AA9"/>
    <w:rsid w:val="00954208"/>
    <w:rsid w:val="00957982"/>
    <w:rsid w:val="0096276F"/>
    <w:rsid w:val="00963AAF"/>
    <w:rsid w:val="009664C5"/>
    <w:rsid w:val="00967C01"/>
    <w:rsid w:val="00970863"/>
    <w:rsid w:val="00970D17"/>
    <w:rsid w:val="00973EDD"/>
    <w:rsid w:val="00975911"/>
    <w:rsid w:val="00976A2E"/>
    <w:rsid w:val="00976CB8"/>
    <w:rsid w:val="0098145B"/>
    <w:rsid w:val="0098170E"/>
    <w:rsid w:val="009818F8"/>
    <w:rsid w:val="00981F95"/>
    <w:rsid w:val="00982C0F"/>
    <w:rsid w:val="009846A3"/>
    <w:rsid w:val="00985A42"/>
    <w:rsid w:val="0098611C"/>
    <w:rsid w:val="009908BF"/>
    <w:rsid w:val="009934B7"/>
    <w:rsid w:val="00994D33"/>
    <w:rsid w:val="009961C9"/>
    <w:rsid w:val="009964D1"/>
    <w:rsid w:val="00996F39"/>
    <w:rsid w:val="00996FFE"/>
    <w:rsid w:val="009A2AFD"/>
    <w:rsid w:val="009A624C"/>
    <w:rsid w:val="009A6A6B"/>
    <w:rsid w:val="009A7128"/>
    <w:rsid w:val="009A7685"/>
    <w:rsid w:val="009B1612"/>
    <w:rsid w:val="009B3702"/>
    <w:rsid w:val="009B40A9"/>
    <w:rsid w:val="009B4635"/>
    <w:rsid w:val="009B51DC"/>
    <w:rsid w:val="009B6BCF"/>
    <w:rsid w:val="009B70B7"/>
    <w:rsid w:val="009C035A"/>
    <w:rsid w:val="009C2EC2"/>
    <w:rsid w:val="009C6049"/>
    <w:rsid w:val="009D14C2"/>
    <w:rsid w:val="009D1F59"/>
    <w:rsid w:val="009D51CE"/>
    <w:rsid w:val="009D5B90"/>
    <w:rsid w:val="009E134C"/>
    <w:rsid w:val="009E2DB2"/>
    <w:rsid w:val="009E51C0"/>
    <w:rsid w:val="009E55BB"/>
    <w:rsid w:val="009E5EAF"/>
    <w:rsid w:val="009E648F"/>
    <w:rsid w:val="009E658F"/>
    <w:rsid w:val="009F5038"/>
    <w:rsid w:val="009F579A"/>
    <w:rsid w:val="009F75B5"/>
    <w:rsid w:val="009F7E7B"/>
    <w:rsid w:val="00A00360"/>
    <w:rsid w:val="00A004AF"/>
    <w:rsid w:val="00A00999"/>
    <w:rsid w:val="00A04E23"/>
    <w:rsid w:val="00A061A1"/>
    <w:rsid w:val="00A07A9A"/>
    <w:rsid w:val="00A07DE8"/>
    <w:rsid w:val="00A12D74"/>
    <w:rsid w:val="00A158BB"/>
    <w:rsid w:val="00A16790"/>
    <w:rsid w:val="00A173FC"/>
    <w:rsid w:val="00A1781A"/>
    <w:rsid w:val="00A17FA6"/>
    <w:rsid w:val="00A225B4"/>
    <w:rsid w:val="00A22E7C"/>
    <w:rsid w:val="00A24015"/>
    <w:rsid w:val="00A24C75"/>
    <w:rsid w:val="00A25D2C"/>
    <w:rsid w:val="00A26073"/>
    <w:rsid w:val="00A2738E"/>
    <w:rsid w:val="00A3320C"/>
    <w:rsid w:val="00A35E9E"/>
    <w:rsid w:val="00A3611B"/>
    <w:rsid w:val="00A36139"/>
    <w:rsid w:val="00A40705"/>
    <w:rsid w:val="00A40BE1"/>
    <w:rsid w:val="00A41C08"/>
    <w:rsid w:val="00A42F5E"/>
    <w:rsid w:val="00A43194"/>
    <w:rsid w:val="00A437EA"/>
    <w:rsid w:val="00A43A7E"/>
    <w:rsid w:val="00A478AC"/>
    <w:rsid w:val="00A47919"/>
    <w:rsid w:val="00A47B13"/>
    <w:rsid w:val="00A5117F"/>
    <w:rsid w:val="00A516A3"/>
    <w:rsid w:val="00A52272"/>
    <w:rsid w:val="00A555E7"/>
    <w:rsid w:val="00A55C0F"/>
    <w:rsid w:val="00A57A37"/>
    <w:rsid w:val="00A60A58"/>
    <w:rsid w:val="00A610C3"/>
    <w:rsid w:val="00A612B7"/>
    <w:rsid w:val="00A62067"/>
    <w:rsid w:val="00A62618"/>
    <w:rsid w:val="00A63732"/>
    <w:rsid w:val="00A661F4"/>
    <w:rsid w:val="00A66C7A"/>
    <w:rsid w:val="00A679FA"/>
    <w:rsid w:val="00A67B7E"/>
    <w:rsid w:val="00A71E4D"/>
    <w:rsid w:val="00A72413"/>
    <w:rsid w:val="00A73065"/>
    <w:rsid w:val="00A73F96"/>
    <w:rsid w:val="00A74008"/>
    <w:rsid w:val="00A774CC"/>
    <w:rsid w:val="00A806AB"/>
    <w:rsid w:val="00A81947"/>
    <w:rsid w:val="00A81C57"/>
    <w:rsid w:val="00A83642"/>
    <w:rsid w:val="00A86ADD"/>
    <w:rsid w:val="00A87CFD"/>
    <w:rsid w:val="00A87FD2"/>
    <w:rsid w:val="00A90D1E"/>
    <w:rsid w:val="00A90D93"/>
    <w:rsid w:val="00A91E96"/>
    <w:rsid w:val="00A92FE7"/>
    <w:rsid w:val="00A94E62"/>
    <w:rsid w:val="00A94EE0"/>
    <w:rsid w:val="00A976AC"/>
    <w:rsid w:val="00AA09AF"/>
    <w:rsid w:val="00AA0B31"/>
    <w:rsid w:val="00AA0B83"/>
    <w:rsid w:val="00AA0C94"/>
    <w:rsid w:val="00AA2B3C"/>
    <w:rsid w:val="00AA699A"/>
    <w:rsid w:val="00AA7EFD"/>
    <w:rsid w:val="00AB182D"/>
    <w:rsid w:val="00AB42EB"/>
    <w:rsid w:val="00AB5B8B"/>
    <w:rsid w:val="00AC1997"/>
    <w:rsid w:val="00AC1D36"/>
    <w:rsid w:val="00AC2605"/>
    <w:rsid w:val="00AC4B53"/>
    <w:rsid w:val="00AC4D59"/>
    <w:rsid w:val="00AC6150"/>
    <w:rsid w:val="00AC6CFE"/>
    <w:rsid w:val="00AC6EB6"/>
    <w:rsid w:val="00AC6F6F"/>
    <w:rsid w:val="00AD09E5"/>
    <w:rsid w:val="00AD0C4B"/>
    <w:rsid w:val="00AD1B14"/>
    <w:rsid w:val="00AD2E47"/>
    <w:rsid w:val="00AD2FD1"/>
    <w:rsid w:val="00AD4348"/>
    <w:rsid w:val="00AD5EB7"/>
    <w:rsid w:val="00AE1F38"/>
    <w:rsid w:val="00AE3313"/>
    <w:rsid w:val="00AE3B51"/>
    <w:rsid w:val="00AE4C64"/>
    <w:rsid w:val="00AE5E72"/>
    <w:rsid w:val="00AE7205"/>
    <w:rsid w:val="00AF0C4E"/>
    <w:rsid w:val="00AF153C"/>
    <w:rsid w:val="00AF16BE"/>
    <w:rsid w:val="00AF1885"/>
    <w:rsid w:val="00AF3AAE"/>
    <w:rsid w:val="00AF49E0"/>
    <w:rsid w:val="00AF4B65"/>
    <w:rsid w:val="00AF70B7"/>
    <w:rsid w:val="00AF729A"/>
    <w:rsid w:val="00AF72E2"/>
    <w:rsid w:val="00AF7EA2"/>
    <w:rsid w:val="00B013F9"/>
    <w:rsid w:val="00B01A15"/>
    <w:rsid w:val="00B02AD0"/>
    <w:rsid w:val="00B034FE"/>
    <w:rsid w:val="00B047FF"/>
    <w:rsid w:val="00B05BB1"/>
    <w:rsid w:val="00B0600A"/>
    <w:rsid w:val="00B13ED8"/>
    <w:rsid w:val="00B14218"/>
    <w:rsid w:val="00B16F54"/>
    <w:rsid w:val="00B20E75"/>
    <w:rsid w:val="00B2186C"/>
    <w:rsid w:val="00B22C64"/>
    <w:rsid w:val="00B24A47"/>
    <w:rsid w:val="00B25854"/>
    <w:rsid w:val="00B279EB"/>
    <w:rsid w:val="00B312B8"/>
    <w:rsid w:val="00B32F3E"/>
    <w:rsid w:val="00B346B8"/>
    <w:rsid w:val="00B35303"/>
    <w:rsid w:val="00B35836"/>
    <w:rsid w:val="00B360E1"/>
    <w:rsid w:val="00B3675F"/>
    <w:rsid w:val="00B412E9"/>
    <w:rsid w:val="00B413AF"/>
    <w:rsid w:val="00B41F8D"/>
    <w:rsid w:val="00B4248A"/>
    <w:rsid w:val="00B435DF"/>
    <w:rsid w:val="00B440B7"/>
    <w:rsid w:val="00B44796"/>
    <w:rsid w:val="00B4598E"/>
    <w:rsid w:val="00B45B15"/>
    <w:rsid w:val="00B45B43"/>
    <w:rsid w:val="00B47F3A"/>
    <w:rsid w:val="00B5090F"/>
    <w:rsid w:val="00B51FA7"/>
    <w:rsid w:val="00B53A91"/>
    <w:rsid w:val="00B5402D"/>
    <w:rsid w:val="00B5457B"/>
    <w:rsid w:val="00B56D63"/>
    <w:rsid w:val="00B57789"/>
    <w:rsid w:val="00B60A86"/>
    <w:rsid w:val="00B62134"/>
    <w:rsid w:val="00B623EC"/>
    <w:rsid w:val="00B6294B"/>
    <w:rsid w:val="00B62A63"/>
    <w:rsid w:val="00B646E2"/>
    <w:rsid w:val="00B6558F"/>
    <w:rsid w:val="00B664ED"/>
    <w:rsid w:val="00B6767E"/>
    <w:rsid w:val="00B67CD9"/>
    <w:rsid w:val="00B70430"/>
    <w:rsid w:val="00B72A2B"/>
    <w:rsid w:val="00B737CE"/>
    <w:rsid w:val="00B76B99"/>
    <w:rsid w:val="00B77E84"/>
    <w:rsid w:val="00B8017E"/>
    <w:rsid w:val="00B80DE6"/>
    <w:rsid w:val="00B812DF"/>
    <w:rsid w:val="00B82A30"/>
    <w:rsid w:val="00B82F30"/>
    <w:rsid w:val="00B841F7"/>
    <w:rsid w:val="00B8428B"/>
    <w:rsid w:val="00B84E28"/>
    <w:rsid w:val="00B852E4"/>
    <w:rsid w:val="00B86FBD"/>
    <w:rsid w:val="00B901D5"/>
    <w:rsid w:val="00B901EA"/>
    <w:rsid w:val="00B90C09"/>
    <w:rsid w:val="00B91A89"/>
    <w:rsid w:val="00B92342"/>
    <w:rsid w:val="00B925CB"/>
    <w:rsid w:val="00B93568"/>
    <w:rsid w:val="00B973C5"/>
    <w:rsid w:val="00BA000E"/>
    <w:rsid w:val="00BA0334"/>
    <w:rsid w:val="00BA1912"/>
    <w:rsid w:val="00BA2291"/>
    <w:rsid w:val="00BA55F9"/>
    <w:rsid w:val="00BA6094"/>
    <w:rsid w:val="00BA60B6"/>
    <w:rsid w:val="00BA7CC6"/>
    <w:rsid w:val="00BA7E99"/>
    <w:rsid w:val="00BB0D26"/>
    <w:rsid w:val="00BB1438"/>
    <w:rsid w:val="00BB1911"/>
    <w:rsid w:val="00BB1FA6"/>
    <w:rsid w:val="00BB3F01"/>
    <w:rsid w:val="00BB4117"/>
    <w:rsid w:val="00BB61E2"/>
    <w:rsid w:val="00BC013C"/>
    <w:rsid w:val="00BC0F33"/>
    <w:rsid w:val="00BC161E"/>
    <w:rsid w:val="00BC59B3"/>
    <w:rsid w:val="00BC669F"/>
    <w:rsid w:val="00BC72B1"/>
    <w:rsid w:val="00BC7B01"/>
    <w:rsid w:val="00BD0338"/>
    <w:rsid w:val="00BD0498"/>
    <w:rsid w:val="00BD07D1"/>
    <w:rsid w:val="00BD166B"/>
    <w:rsid w:val="00BD1FF1"/>
    <w:rsid w:val="00BD3509"/>
    <w:rsid w:val="00BD5F4B"/>
    <w:rsid w:val="00BD7380"/>
    <w:rsid w:val="00BE1D50"/>
    <w:rsid w:val="00BE4739"/>
    <w:rsid w:val="00BE5629"/>
    <w:rsid w:val="00BE6A18"/>
    <w:rsid w:val="00BE7374"/>
    <w:rsid w:val="00BE7C81"/>
    <w:rsid w:val="00BF0687"/>
    <w:rsid w:val="00BF209A"/>
    <w:rsid w:val="00BF2A11"/>
    <w:rsid w:val="00BF3CFC"/>
    <w:rsid w:val="00BF5103"/>
    <w:rsid w:val="00BF56C9"/>
    <w:rsid w:val="00BF5FD5"/>
    <w:rsid w:val="00BF600F"/>
    <w:rsid w:val="00BF6212"/>
    <w:rsid w:val="00BF65B2"/>
    <w:rsid w:val="00BF695E"/>
    <w:rsid w:val="00BF7AA2"/>
    <w:rsid w:val="00BF7B0C"/>
    <w:rsid w:val="00C00047"/>
    <w:rsid w:val="00C02D8E"/>
    <w:rsid w:val="00C0415E"/>
    <w:rsid w:val="00C05896"/>
    <w:rsid w:val="00C05E22"/>
    <w:rsid w:val="00C05FD0"/>
    <w:rsid w:val="00C06666"/>
    <w:rsid w:val="00C11564"/>
    <w:rsid w:val="00C11EF6"/>
    <w:rsid w:val="00C11F88"/>
    <w:rsid w:val="00C1519E"/>
    <w:rsid w:val="00C17702"/>
    <w:rsid w:val="00C1774C"/>
    <w:rsid w:val="00C20C63"/>
    <w:rsid w:val="00C2386B"/>
    <w:rsid w:val="00C238B2"/>
    <w:rsid w:val="00C25B62"/>
    <w:rsid w:val="00C261CC"/>
    <w:rsid w:val="00C26ED3"/>
    <w:rsid w:val="00C27E6B"/>
    <w:rsid w:val="00C318ED"/>
    <w:rsid w:val="00C3264E"/>
    <w:rsid w:val="00C33322"/>
    <w:rsid w:val="00C3341E"/>
    <w:rsid w:val="00C34AC7"/>
    <w:rsid w:val="00C40242"/>
    <w:rsid w:val="00C40290"/>
    <w:rsid w:val="00C402AC"/>
    <w:rsid w:val="00C40DB3"/>
    <w:rsid w:val="00C40DC4"/>
    <w:rsid w:val="00C41282"/>
    <w:rsid w:val="00C41BEF"/>
    <w:rsid w:val="00C42FD4"/>
    <w:rsid w:val="00C4519C"/>
    <w:rsid w:val="00C46803"/>
    <w:rsid w:val="00C46C29"/>
    <w:rsid w:val="00C52536"/>
    <w:rsid w:val="00C533C7"/>
    <w:rsid w:val="00C53634"/>
    <w:rsid w:val="00C53831"/>
    <w:rsid w:val="00C54729"/>
    <w:rsid w:val="00C55F77"/>
    <w:rsid w:val="00C567BE"/>
    <w:rsid w:val="00C60AE6"/>
    <w:rsid w:val="00C61613"/>
    <w:rsid w:val="00C62BE5"/>
    <w:rsid w:val="00C6495D"/>
    <w:rsid w:val="00C657F6"/>
    <w:rsid w:val="00C66390"/>
    <w:rsid w:val="00C6777C"/>
    <w:rsid w:val="00C679A0"/>
    <w:rsid w:val="00C70453"/>
    <w:rsid w:val="00C711CB"/>
    <w:rsid w:val="00C733E5"/>
    <w:rsid w:val="00C73E6B"/>
    <w:rsid w:val="00C744CE"/>
    <w:rsid w:val="00C774AB"/>
    <w:rsid w:val="00C775D7"/>
    <w:rsid w:val="00C77946"/>
    <w:rsid w:val="00C81647"/>
    <w:rsid w:val="00C856CE"/>
    <w:rsid w:val="00C8706F"/>
    <w:rsid w:val="00C8743F"/>
    <w:rsid w:val="00C9123D"/>
    <w:rsid w:val="00C91AE1"/>
    <w:rsid w:val="00C91BFC"/>
    <w:rsid w:val="00C92CB4"/>
    <w:rsid w:val="00C92E49"/>
    <w:rsid w:val="00C93233"/>
    <w:rsid w:val="00C93359"/>
    <w:rsid w:val="00C93922"/>
    <w:rsid w:val="00C94263"/>
    <w:rsid w:val="00C96C84"/>
    <w:rsid w:val="00CA0B0E"/>
    <w:rsid w:val="00CA0F28"/>
    <w:rsid w:val="00CA1405"/>
    <w:rsid w:val="00CA25AF"/>
    <w:rsid w:val="00CA2C88"/>
    <w:rsid w:val="00CA3888"/>
    <w:rsid w:val="00CA56DC"/>
    <w:rsid w:val="00CA5C38"/>
    <w:rsid w:val="00CA69D4"/>
    <w:rsid w:val="00CA7222"/>
    <w:rsid w:val="00CB0191"/>
    <w:rsid w:val="00CB1341"/>
    <w:rsid w:val="00CB1D4A"/>
    <w:rsid w:val="00CB3764"/>
    <w:rsid w:val="00CB40A4"/>
    <w:rsid w:val="00CB41B2"/>
    <w:rsid w:val="00CB57DE"/>
    <w:rsid w:val="00CC12D9"/>
    <w:rsid w:val="00CC1F08"/>
    <w:rsid w:val="00CC2444"/>
    <w:rsid w:val="00CC27C9"/>
    <w:rsid w:val="00CC444F"/>
    <w:rsid w:val="00CC6165"/>
    <w:rsid w:val="00CC634B"/>
    <w:rsid w:val="00CC6C62"/>
    <w:rsid w:val="00CC6E44"/>
    <w:rsid w:val="00CD0EBE"/>
    <w:rsid w:val="00CD1126"/>
    <w:rsid w:val="00CD1A0E"/>
    <w:rsid w:val="00CD5B74"/>
    <w:rsid w:val="00CD6B95"/>
    <w:rsid w:val="00CE214D"/>
    <w:rsid w:val="00CE54B7"/>
    <w:rsid w:val="00CE60B6"/>
    <w:rsid w:val="00CE6619"/>
    <w:rsid w:val="00CE6A98"/>
    <w:rsid w:val="00CF0D09"/>
    <w:rsid w:val="00CF15C6"/>
    <w:rsid w:val="00CF1F8F"/>
    <w:rsid w:val="00CF4477"/>
    <w:rsid w:val="00CF7318"/>
    <w:rsid w:val="00CF79F1"/>
    <w:rsid w:val="00CF7A90"/>
    <w:rsid w:val="00D02882"/>
    <w:rsid w:val="00D02C17"/>
    <w:rsid w:val="00D06BD6"/>
    <w:rsid w:val="00D073EC"/>
    <w:rsid w:val="00D11A41"/>
    <w:rsid w:val="00D11B41"/>
    <w:rsid w:val="00D11B85"/>
    <w:rsid w:val="00D11C83"/>
    <w:rsid w:val="00D11F36"/>
    <w:rsid w:val="00D1466B"/>
    <w:rsid w:val="00D15D08"/>
    <w:rsid w:val="00D16D83"/>
    <w:rsid w:val="00D174E8"/>
    <w:rsid w:val="00D17A0F"/>
    <w:rsid w:val="00D17F86"/>
    <w:rsid w:val="00D20290"/>
    <w:rsid w:val="00D20DD5"/>
    <w:rsid w:val="00D23E0F"/>
    <w:rsid w:val="00D244A2"/>
    <w:rsid w:val="00D2478C"/>
    <w:rsid w:val="00D25162"/>
    <w:rsid w:val="00D25434"/>
    <w:rsid w:val="00D2567A"/>
    <w:rsid w:val="00D26A93"/>
    <w:rsid w:val="00D270E6"/>
    <w:rsid w:val="00D27948"/>
    <w:rsid w:val="00D3027B"/>
    <w:rsid w:val="00D3416D"/>
    <w:rsid w:val="00D360B1"/>
    <w:rsid w:val="00D36212"/>
    <w:rsid w:val="00D3697D"/>
    <w:rsid w:val="00D37059"/>
    <w:rsid w:val="00D37845"/>
    <w:rsid w:val="00D40DA0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47D97"/>
    <w:rsid w:val="00D504CA"/>
    <w:rsid w:val="00D51E74"/>
    <w:rsid w:val="00D556E7"/>
    <w:rsid w:val="00D57F79"/>
    <w:rsid w:val="00D6093B"/>
    <w:rsid w:val="00D61736"/>
    <w:rsid w:val="00D66A7D"/>
    <w:rsid w:val="00D67A2D"/>
    <w:rsid w:val="00D7041F"/>
    <w:rsid w:val="00D71349"/>
    <w:rsid w:val="00D72704"/>
    <w:rsid w:val="00D73AA6"/>
    <w:rsid w:val="00D742ED"/>
    <w:rsid w:val="00D7461B"/>
    <w:rsid w:val="00D764AF"/>
    <w:rsid w:val="00D765E3"/>
    <w:rsid w:val="00D76A15"/>
    <w:rsid w:val="00D76EAF"/>
    <w:rsid w:val="00D80219"/>
    <w:rsid w:val="00D8096C"/>
    <w:rsid w:val="00D81023"/>
    <w:rsid w:val="00D81836"/>
    <w:rsid w:val="00D8253C"/>
    <w:rsid w:val="00D85AA7"/>
    <w:rsid w:val="00D860E7"/>
    <w:rsid w:val="00D87404"/>
    <w:rsid w:val="00D87709"/>
    <w:rsid w:val="00D879B0"/>
    <w:rsid w:val="00D90DFD"/>
    <w:rsid w:val="00D9147A"/>
    <w:rsid w:val="00D914F3"/>
    <w:rsid w:val="00D917CC"/>
    <w:rsid w:val="00D91C74"/>
    <w:rsid w:val="00D9231E"/>
    <w:rsid w:val="00D92368"/>
    <w:rsid w:val="00D93645"/>
    <w:rsid w:val="00D9371B"/>
    <w:rsid w:val="00D96515"/>
    <w:rsid w:val="00D96930"/>
    <w:rsid w:val="00DA2712"/>
    <w:rsid w:val="00DA3C9B"/>
    <w:rsid w:val="00DA6C86"/>
    <w:rsid w:val="00DA7826"/>
    <w:rsid w:val="00DB02D0"/>
    <w:rsid w:val="00DB0D69"/>
    <w:rsid w:val="00DB0FB7"/>
    <w:rsid w:val="00DB10D1"/>
    <w:rsid w:val="00DB1546"/>
    <w:rsid w:val="00DB17E5"/>
    <w:rsid w:val="00DB215C"/>
    <w:rsid w:val="00DB2871"/>
    <w:rsid w:val="00DB347F"/>
    <w:rsid w:val="00DB3749"/>
    <w:rsid w:val="00DB3B4C"/>
    <w:rsid w:val="00DB474F"/>
    <w:rsid w:val="00DB53A5"/>
    <w:rsid w:val="00DB6DCD"/>
    <w:rsid w:val="00DB7209"/>
    <w:rsid w:val="00DB7549"/>
    <w:rsid w:val="00DB7D9B"/>
    <w:rsid w:val="00DC0BAC"/>
    <w:rsid w:val="00DC33FD"/>
    <w:rsid w:val="00DC3CB2"/>
    <w:rsid w:val="00DC58A1"/>
    <w:rsid w:val="00DC607E"/>
    <w:rsid w:val="00DD0595"/>
    <w:rsid w:val="00DD3068"/>
    <w:rsid w:val="00DD3F9F"/>
    <w:rsid w:val="00DD573C"/>
    <w:rsid w:val="00DD5AF1"/>
    <w:rsid w:val="00DD7C99"/>
    <w:rsid w:val="00DE2B01"/>
    <w:rsid w:val="00DE3316"/>
    <w:rsid w:val="00DE3E14"/>
    <w:rsid w:val="00DE4D2B"/>
    <w:rsid w:val="00DE59C4"/>
    <w:rsid w:val="00DE5F13"/>
    <w:rsid w:val="00DE5FBE"/>
    <w:rsid w:val="00DE65CD"/>
    <w:rsid w:val="00DE6EA1"/>
    <w:rsid w:val="00DE7CD4"/>
    <w:rsid w:val="00DF0319"/>
    <w:rsid w:val="00DF0443"/>
    <w:rsid w:val="00DF26FA"/>
    <w:rsid w:val="00DF2F26"/>
    <w:rsid w:val="00DF4E20"/>
    <w:rsid w:val="00DF5954"/>
    <w:rsid w:val="00DF71D3"/>
    <w:rsid w:val="00E0285B"/>
    <w:rsid w:val="00E05027"/>
    <w:rsid w:val="00E07835"/>
    <w:rsid w:val="00E155F2"/>
    <w:rsid w:val="00E15C0D"/>
    <w:rsid w:val="00E15D23"/>
    <w:rsid w:val="00E160A9"/>
    <w:rsid w:val="00E17F0A"/>
    <w:rsid w:val="00E2035C"/>
    <w:rsid w:val="00E209AB"/>
    <w:rsid w:val="00E20EE5"/>
    <w:rsid w:val="00E21618"/>
    <w:rsid w:val="00E232CB"/>
    <w:rsid w:val="00E23D15"/>
    <w:rsid w:val="00E2473C"/>
    <w:rsid w:val="00E26C95"/>
    <w:rsid w:val="00E27979"/>
    <w:rsid w:val="00E31DC7"/>
    <w:rsid w:val="00E32AD7"/>
    <w:rsid w:val="00E33B1C"/>
    <w:rsid w:val="00E34053"/>
    <w:rsid w:val="00E34B9D"/>
    <w:rsid w:val="00E3658E"/>
    <w:rsid w:val="00E3673A"/>
    <w:rsid w:val="00E36DD6"/>
    <w:rsid w:val="00E373F9"/>
    <w:rsid w:val="00E44AB9"/>
    <w:rsid w:val="00E45B17"/>
    <w:rsid w:val="00E46A32"/>
    <w:rsid w:val="00E46BF6"/>
    <w:rsid w:val="00E47A86"/>
    <w:rsid w:val="00E47EED"/>
    <w:rsid w:val="00E51C3C"/>
    <w:rsid w:val="00E523FF"/>
    <w:rsid w:val="00E56BC5"/>
    <w:rsid w:val="00E6074D"/>
    <w:rsid w:val="00E60C4A"/>
    <w:rsid w:val="00E61608"/>
    <w:rsid w:val="00E636F2"/>
    <w:rsid w:val="00E6373E"/>
    <w:rsid w:val="00E638F9"/>
    <w:rsid w:val="00E65F90"/>
    <w:rsid w:val="00E66CC4"/>
    <w:rsid w:val="00E66F80"/>
    <w:rsid w:val="00E7008F"/>
    <w:rsid w:val="00E70B90"/>
    <w:rsid w:val="00E753C8"/>
    <w:rsid w:val="00E7577C"/>
    <w:rsid w:val="00E77CB0"/>
    <w:rsid w:val="00E80AFA"/>
    <w:rsid w:val="00E823CA"/>
    <w:rsid w:val="00E82501"/>
    <w:rsid w:val="00E829E5"/>
    <w:rsid w:val="00E84384"/>
    <w:rsid w:val="00E85F99"/>
    <w:rsid w:val="00E86367"/>
    <w:rsid w:val="00E86C7C"/>
    <w:rsid w:val="00E8733B"/>
    <w:rsid w:val="00E87D1A"/>
    <w:rsid w:val="00E90A08"/>
    <w:rsid w:val="00E9480D"/>
    <w:rsid w:val="00E963FB"/>
    <w:rsid w:val="00E97F4A"/>
    <w:rsid w:val="00EA0152"/>
    <w:rsid w:val="00EA0EEB"/>
    <w:rsid w:val="00EA146D"/>
    <w:rsid w:val="00EA1CDA"/>
    <w:rsid w:val="00EA20C3"/>
    <w:rsid w:val="00EA2803"/>
    <w:rsid w:val="00EA6CDD"/>
    <w:rsid w:val="00EA6F9D"/>
    <w:rsid w:val="00EA7AA9"/>
    <w:rsid w:val="00EA7CCD"/>
    <w:rsid w:val="00EB1188"/>
    <w:rsid w:val="00EB11C6"/>
    <w:rsid w:val="00EB428D"/>
    <w:rsid w:val="00EB494C"/>
    <w:rsid w:val="00EB506D"/>
    <w:rsid w:val="00EB58A2"/>
    <w:rsid w:val="00EB766E"/>
    <w:rsid w:val="00EB7750"/>
    <w:rsid w:val="00EC02B7"/>
    <w:rsid w:val="00EC0901"/>
    <w:rsid w:val="00EC1866"/>
    <w:rsid w:val="00EC1914"/>
    <w:rsid w:val="00EC6F5A"/>
    <w:rsid w:val="00ED1906"/>
    <w:rsid w:val="00ED1DB1"/>
    <w:rsid w:val="00ED465B"/>
    <w:rsid w:val="00ED5552"/>
    <w:rsid w:val="00EE0142"/>
    <w:rsid w:val="00EE3F2C"/>
    <w:rsid w:val="00EE4C06"/>
    <w:rsid w:val="00EE4E12"/>
    <w:rsid w:val="00EE5210"/>
    <w:rsid w:val="00EF1263"/>
    <w:rsid w:val="00EF2FF2"/>
    <w:rsid w:val="00EF4F46"/>
    <w:rsid w:val="00EF50E7"/>
    <w:rsid w:val="00EF6ADE"/>
    <w:rsid w:val="00EF6C11"/>
    <w:rsid w:val="00F00C95"/>
    <w:rsid w:val="00F01044"/>
    <w:rsid w:val="00F01FB6"/>
    <w:rsid w:val="00F04258"/>
    <w:rsid w:val="00F045A0"/>
    <w:rsid w:val="00F04D96"/>
    <w:rsid w:val="00F04FC9"/>
    <w:rsid w:val="00F0562E"/>
    <w:rsid w:val="00F1505C"/>
    <w:rsid w:val="00F173A9"/>
    <w:rsid w:val="00F21CC8"/>
    <w:rsid w:val="00F2375F"/>
    <w:rsid w:val="00F250C5"/>
    <w:rsid w:val="00F25B08"/>
    <w:rsid w:val="00F26B5D"/>
    <w:rsid w:val="00F27595"/>
    <w:rsid w:val="00F30C98"/>
    <w:rsid w:val="00F31037"/>
    <w:rsid w:val="00F31A2A"/>
    <w:rsid w:val="00F33892"/>
    <w:rsid w:val="00F33EBD"/>
    <w:rsid w:val="00F40050"/>
    <w:rsid w:val="00F40202"/>
    <w:rsid w:val="00F415B4"/>
    <w:rsid w:val="00F43E44"/>
    <w:rsid w:val="00F446AD"/>
    <w:rsid w:val="00F45200"/>
    <w:rsid w:val="00F456FF"/>
    <w:rsid w:val="00F45749"/>
    <w:rsid w:val="00F45DCF"/>
    <w:rsid w:val="00F4681D"/>
    <w:rsid w:val="00F47FE0"/>
    <w:rsid w:val="00F508D8"/>
    <w:rsid w:val="00F512A5"/>
    <w:rsid w:val="00F51326"/>
    <w:rsid w:val="00F51CF3"/>
    <w:rsid w:val="00F5282C"/>
    <w:rsid w:val="00F648AE"/>
    <w:rsid w:val="00F655A8"/>
    <w:rsid w:val="00F66D07"/>
    <w:rsid w:val="00F67A67"/>
    <w:rsid w:val="00F7287B"/>
    <w:rsid w:val="00F73F9D"/>
    <w:rsid w:val="00F74ACC"/>
    <w:rsid w:val="00F76AC6"/>
    <w:rsid w:val="00F808A8"/>
    <w:rsid w:val="00F8093B"/>
    <w:rsid w:val="00F81F4F"/>
    <w:rsid w:val="00F8455E"/>
    <w:rsid w:val="00F851B0"/>
    <w:rsid w:val="00F86C9A"/>
    <w:rsid w:val="00F91A9F"/>
    <w:rsid w:val="00F92079"/>
    <w:rsid w:val="00F9293C"/>
    <w:rsid w:val="00F93688"/>
    <w:rsid w:val="00F964E4"/>
    <w:rsid w:val="00F96EE1"/>
    <w:rsid w:val="00F97E4C"/>
    <w:rsid w:val="00FA1478"/>
    <w:rsid w:val="00FA43E5"/>
    <w:rsid w:val="00FA7821"/>
    <w:rsid w:val="00FA7F13"/>
    <w:rsid w:val="00FB0A36"/>
    <w:rsid w:val="00FB2BE5"/>
    <w:rsid w:val="00FB5FBE"/>
    <w:rsid w:val="00FB6595"/>
    <w:rsid w:val="00FC0CE7"/>
    <w:rsid w:val="00FC1330"/>
    <w:rsid w:val="00FC14CF"/>
    <w:rsid w:val="00FC2CDB"/>
    <w:rsid w:val="00FC36E1"/>
    <w:rsid w:val="00FC4C7E"/>
    <w:rsid w:val="00FC6259"/>
    <w:rsid w:val="00FC723E"/>
    <w:rsid w:val="00FC7CE8"/>
    <w:rsid w:val="00FD2562"/>
    <w:rsid w:val="00FD2A42"/>
    <w:rsid w:val="00FD2E12"/>
    <w:rsid w:val="00FD3842"/>
    <w:rsid w:val="00FD5303"/>
    <w:rsid w:val="00FD588D"/>
    <w:rsid w:val="00FD7D14"/>
    <w:rsid w:val="00FD7E1E"/>
    <w:rsid w:val="00FE0469"/>
    <w:rsid w:val="00FE060F"/>
    <w:rsid w:val="00FE1F72"/>
    <w:rsid w:val="00FE20CE"/>
    <w:rsid w:val="00FE2E9D"/>
    <w:rsid w:val="00FE3DDA"/>
    <w:rsid w:val="00FE483A"/>
    <w:rsid w:val="00FE49A8"/>
    <w:rsid w:val="00FF07D3"/>
    <w:rsid w:val="00FF14B5"/>
    <w:rsid w:val="00FF2BC5"/>
    <w:rsid w:val="00FF3262"/>
    <w:rsid w:val="00FF37EE"/>
    <w:rsid w:val="00FF4437"/>
    <w:rsid w:val="00FF4551"/>
    <w:rsid w:val="00FF4DE1"/>
    <w:rsid w:val="00FF5FF4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8"/>
    <w:uiPriority w:val="59"/>
    <w:rsid w:val="00B664E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8"/>
    <w:uiPriority w:val="59"/>
    <w:rsid w:val="00BC7B0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"/>
    <w:basedOn w:val="a1"/>
    <w:next w:val="a8"/>
    <w:uiPriority w:val="59"/>
    <w:rsid w:val="007C7961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8"/>
    <w:uiPriority w:val="59"/>
    <w:rsid w:val="007B6A0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8"/>
    <w:uiPriority w:val="59"/>
    <w:rsid w:val="007B6A0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1"/>
    <w:next w:val="a8"/>
    <w:uiPriority w:val="59"/>
    <w:rsid w:val="00F04FC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8"/>
    <w:uiPriority w:val="59"/>
    <w:rsid w:val="00B664E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8"/>
    <w:uiPriority w:val="59"/>
    <w:rsid w:val="00BC7B0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"/>
    <w:basedOn w:val="a1"/>
    <w:next w:val="a8"/>
    <w:uiPriority w:val="59"/>
    <w:rsid w:val="007C7961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8"/>
    <w:uiPriority w:val="59"/>
    <w:rsid w:val="007B6A0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8"/>
    <w:uiPriority w:val="59"/>
    <w:rsid w:val="007B6A0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1"/>
    <w:next w:val="a8"/>
    <w:uiPriority w:val="59"/>
    <w:rsid w:val="00F04FC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E544-0FD9-4459-9EC4-D505B891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нус Иван Викторович</dc:creator>
  <cp:lastModifiedBy>Попова Ксания Федоровна</cp:lastModifiedBy>
  <cp:revision>8</cp:revision>
  <cp:lastPrinted>2025-12-16T10:46:00Z</cp:lastPrinted>
  <dcterms:created xsi:type="dcterms:W3CDTF">2025-12-25T09:08:00Z</dcterms:created>
  <dcterms:modified xsi:type="dcterms:W3CDTF">2025-12-29T10:35:00Z</dcterms:modified>
</cp:coreProperties>
</file>